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B7BB" w14:textId="46B1ECF2" w:rsidR="240C7CBE" w:rsidRDefault="240C7CBE" w:rsidP="240C7CBE">
      <w:r>
        <w:rPr>
          <w:noProof/>
        </w:rPr>
        <w:drawing>
          <wp:anchor distT="0" distB="0" distL="114300" distR="114300" simplePos="0" relativeHeight="251658240" behindDoc="1" locked="0" layoutInCell="1" allowOverlap="1" wp14:anchorId="0D10DBD2" wp14:editId="7BA623D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32444" cy="2425700"/>
            <wp:effectExtent l="0" t="0" r="0" b="0"/>
            <wp:wrapNone/>
            <wp:docPr id="14262387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44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CDBB" w14:textId="77777777" w:rsidR="00A935D1" w:rsidRDefault="00A935D1" w:rsidP="00A935D1"/>
    <w:p w14:paraId="07755A5E" w14:textId="6608A971" w:rsidR="6A5A3A97" w:rsidRDefault="6A5A3A97" w:rsidP="240C7CBE">
      <w:pPr>
        <w:ind w:firstLine="720"/>
        <w:jc w:val="center"/>
        <w:rPr>
          <w:rFonts w:ascii="Segoe Print" w:eastAsia="Segoe Print" w:hAnsi="Segoe Print" w:cs="Segoe Print"/>
          <w:b/>
          <w:bCs/>
          <w:i/>
          <w:iCs/>
          <w:sz w:val="40"/>
          <w:szCs w:val="40"/>
        </w:rPr>
      </w:pPr>
      <w:r w:rsidRPr="240C7CBE">
        <w:rPr>
          <w:rFonts w:ascii="Segoe Print" w:eastAsia="Segoe Print" w:hAnsi="Segoe Print" w:cs="Segoe Print"/>
          <w:b/>
          <w:bCs/>
          <w:i/>
          <w:iCs/>
          <w:sz w:val="36"/>
          <w:szCs w:val="36"/>
        </w:rPr>
        <w:t>Celebrate Literacy Week, Florida!</w:t>
      </w:r>
    </w:p>
    <w:p w14:paraId="1F6DD584" w14:textId="32AD7583" w:rsidR="240C7CBE" w:rsidRDefault="6A5A3A97" w:rsidP="7031CA47">
      <w:pPr>
        <w:spacing w:beforeAutospacing="1" w:afterAutospacing="1"/>
        <w:jc w:val="center"/>
        <w:rPr>
          <w:rFonts w:ascii="Segoe Print" w:eastAsia="Segoe Print" w:hAnsi="Segoe Print" w:cs="Segoe Print"/>
          <w:b/>
          <w:bCs/>
          <w:i/>
          <w:iCs/>
          <w:sz w:val="40"/>
          <w:szCs w:val="40"/>
        </w:rPr>
      </w:pPr>
      <w:r w:rsidRPr="7031CA47">
        <w:rPr>
          <w:rFonts w:ascii="Segoe Print" w:eastAsia="Segoe Print" w:hAnsi="Segoe Print" w:cs="Segoe Print"/>
          <w:b/>
          <w:bCs/>
          <w:i/>
          <w:iCs/>
          <w:sz w:val="36"/>
          <w:szCs w:val="36"/>
        </w:rPr>
        <w:t>January 24</w:t>
      </w:r>
      <w:r w:rsidRPr="7031CA47">
        <w:rPr>
          <w:rFonts w:ascii="Segoe Print" w:eastAsia="Segoe Print" w:hAnsi="Segoe Print" w:cs="Segoe Print"/>
          <w:b/>
          <w:bCs/>
          <w:i/>
          <w:iCs/>
          <w:sz w:val="36"/>
          <w:szCs w:val="36"/>
          <w:vertAlign w:val="superscript"/>
        </w:rPr>
        <w:t>th</w:t>
      </w:r>
      <w:r w:rsidRPr="7031CA47">
        <w:rPr>
          <w:rFonts w:ascii="Segoe Print" w:eastAsia="Segoe Print" w:hAnsi="Segoe Print" w:cs="Segoe Print"/>
          <w:b/>
          <w:bCs/>
          <w:i/>
          <w:iCs/>
          <w:sz w:val="36"/>
          <w:szCs w:val="36"/>
        </w:rPr>
        <w:t>-28</w:t>
      </w:r>
      <w:r w:rsidRPr="7031CA47">
        <w:rPr>
          <w:rFonts w:ascii="Segoe Print" w:eastAsia="Segoe Print" w:hAnsi="Segoe Print" w:cs="Segoe Print"/>
          <w:b/>
          <w:bCs/>
          <w:i/>
          <w:iCs/>
          <w:sz w:val="36"/>
          <w:szCs w:val="36"/>
          <w:vertAlign w:val="superscript"/>
        </w:rPr>
        <w:t>th</w:t>
      </w:r>
      <w:r w:rsidRPr="7031CA47">
        <w:rPr>
          <w:rFonts w:ascii="Segoe Print" w:eastAsia="Segoe Print" w:hAnsi="Segoe Print" w:cs="Segoe Print"/>
          <w:b/>
          <w:bCs/>
          <w:i/>
          <w:iCs/>
          <w:sz w:val="36"/>
          <w:szCs w:val="36"/>
        </w:rPr>
        <w:t>, 2022</w:t>
      </w:r>
    </w:p>
    <w:p w14:paraId="3733B5F9" w14:textId="74089246" w:rsidR="240C7CBE" w:rsidRDefault="19B5613E" w:rsidP="7F7EB76B">
      <w:pPr>
        <w:spacing w:beforeAutospacing="1" w:afterAutospacing="1"/>
        <w:jc w:val="center"/>
        <w:rPr>
          <w:rFonts w:ascii="Segoe UI" w:eastAsia="Segoe UI" w:hAnsi="Segoe UI" w:cs="Segoe UI"/>
          <w:color w:val="2E74B5" w:themeColor="accent5" w:themeShade="BF"/>
          <w:sz w:val="28"/>
          <w:szCs w:val="28"/>
        </w:rPr>
      </w:pPr>
      <w:r w:rsidRPr="7031CA47">
        <w:rPr>
          <w:rFonts w:ascii="Segoe UI" w:eastAsia="Segoe UI" w:hAnsi="Segoe UI" w:cs="Segoe UI"/>
          <w:color w:val="2E74B5" w:themeColor="accent5" w:themeShade="BF"/>
          <w:sz w:val="28"/>
          <w:szCs w:val="28"/>
        </w:rPr>
        <w:t>#</w:t>
      </w:r>
      <w:proofErr w:type="spellStart"/>
      <w:r w:rsidRPr="7031CA47">
        <w:rPr>
          <w:rFonts w:ascii="Segoe UI" w:eastAsia="Segoe UI" w:hAnsi="Segoe UI" w:cs="Segoe UI"/>
          <w:b/>
          <w:bCs/>
          <w:color w:val="2E74B5" w:themeColor="accent5" w:themeShade="BF"/>
          <w:sz w:val="28"/>
          <w:szCs w:val="28"/>
        </w:rPr>
        <w:t>LaunchIntoLiteracy</w:t>
      </w:r>
      <w:proofErr w:type="spellEnd"/>
    </w:p>
    <w:p w14:paraId="547033E7" w14:textId="13F39149" w:rsidR="7031CA47" w:rsidRDefault="7031CA47" w:rsidP="7031CA47">
      <w:pPr>
        <w:spacing w:beforeAutospacing="1" w:afterAutospacing="1"/>
        <w:jc w:val="center"/>
        <w:rPr>
          <w:rFonts w:ascii="Segoe UI" w:eastAsia="Segoe UI" w:hAnsi="Segoe UI" w:cs="Segoe UI"/>
          <w:color w:val="2E74B5" w:themeColor="accent5" w:themeShade="BF"/>
          <w:sz w:val="28"/>
          <w:szCs w:val="28"/>
        </w:rPr>
      </w:pPr>
    </w:p>
    <w:p w14:paraId="0C87D3C7" w14:textId="7B156928" w:rsidR="7031CA47" w:rsidRDefault="7031CA47" w:rsidP="7031CA47">
      <w:pPr>
        <w:spacing w:beforeAutospacing="1" w:afterAutospacing="1"/>
        <w:jc w:val="center"/>
        <w:rPr>
          <w:rFonts w:ascii="Segoe UI" w:eastAsia="Segoe UI" w:hAnsi="Segoe UI" w:cs="Segoe UI"/>
          <w:color w:val="2E74B5" w:themeColor="accent5" w:themeShade="BF"/>
          <w:sz w:val="28"/>
          <w:szCs w:val="28"/>
        </w:rPr>
      </w:pPr>
    </w:p>
    <w:p w14:paraId="4126944C" w14:textId="0DDE2FDE" w:rsidR="7031CA47" w:rsidRDefault="7031CA47" w:rsidP="7031CA47">
      <w:pPr>
        <w:spacing w:beforeAutospacing="1" w:afterAutospacing="1"/>
        <w:jc w:val="center"/>
        <w:rPr>
          <w:rFonts w:ascii="Segoe UI" w:eastAsia="Segoe UI" w:hAnsi="Segoe UI" w:cs="Segoe UI"/>
          <w:color w:val="2E74B5" w:themeColor="accent5" w:themeShade="BF"/>
          <w:sz w:val="28"/>
          <w:szCs w:val="28"/>
        </w:rPr>
      </w:pPr>
    </w:p>
    <w:p w14:paraId="76B31AA6" w14:textId="00F4D4E3" w:rsidR="55F5A7D6" w:rsidRDefault="55F5A7D6" w:rsidP="7F7EB76B">
      <w:pPr>
        <w:spacing w:beforeAutospacing="1" w:afterAutospacing="1"/>
        <w:jc w:val="center"/>
        <w:rPr>
          <w:rFonts w:ascii="Segoe UI" w:eastAsia="Segoe UI" w:hAnsi="Segoe UI" w:cs="Segoe UI"/>
          <w:color w:val="2E74B5" w:themeColor="accent5" w:themeShade="BF"/>
          <w:sz w:val="28"/>
          <w:szCs w:val="28"/>
        </w:rPr>
      </w:pPr>
      <w:r w:rsidRPr="7F7EB76B">
        <w:rPr>
          <w:rFonts w:ascii="Segoe UI" w:eastAsia="Segoe UI" w:hAnsi="Segoe UI" w:cs="Segoe UI"/>
          <w:color w:val="2E74B5" w:themeColor="accent5" w:themeShade="BF"/>
          <w:sz w:val="28"/>
          <w:szCs w:val="28"/>
        </w:rPr>
        <w:t xml:space="preserve">We are excited to Celebrate Literacy this week alongside you. Please share your celebrations too on Twitter and be sure to tag: </w:t>
      </w:r>
      <w:r w:rsidRPr="7F7EB76B">
        <w:rPr>
          <w:rFonts w:ascii="Segoe UI" w:eastAsia="Segoe UI" w:hAnsi="Segoe UI" w:cs="Segoe UI"/>
          <w:b/>
          <w:bCs/>
          <w:i/>
          <w:iCs/>
          <w:color w:val="2E74B5" w:themeColor="accent5" w:themeShade="BF"/>
          <w:sz w:val="28"/>
          <w:szCs w:val="28"/>
        </w:rPr>
        <w:t>#</w:t>
      </w:r>
      <w:proofErr w:type="spellStart"/>
      <w:r w:rsidRPr="7F7EB76B">
        <w:rPr>
          <w:rFonts w:ascii="Segoe UI" w:eastAsia="Segoe UI" w:hAnsi="Segoe UI" w:cs="Segoe UI"/>
          <w:b/>
          <w:bCs/>
          <w:i/>
          <w:iCs/>
          <w:color w:val="2E74B5" w:themeColor="accent5" w:themeShade="BF"/>
          <w:sz w:val="28"/>
          <w:szCs w:val="28"/>
        </w:rPr>
        <w:t>PascoLiteracy</w:t>
      </w:r>
      <w:proofErr w:type="spellEnd"/>
      <w:r w:rsidR="31C320B3" w:rsidRPr="7F7EB76B">
        <w:rPr>
          <w:rFonts w:ascii="Segoe UI" w:eastAsia="Segoe UI" w:hAnsi="Segoe UI" w:cs="Segoe UI"/>
          <w:b/>
          <w:bCs/>
          <w:i/>
          <w:iCs/>
          <w:color w:val="2E74B5" w:themeColor="accent5" w:themeShade="BF"/>
          <w:sz w:val="28"/>
          <w:szCs w:val="28"/>
        </w:rPr>
        <w:t>,</w:t>
      </w:r>
      <w:r w:rsidRPr="7F7EB76B">
        <w:rPr>
          <w:rFonts w:ascii="Segoe UI" w:eastAsia="Segoe UI" w:hAnsi="Segoe UI" w:cs="Segoe UI"/>
          <w:color w:val="2E74B5" w:themeColor="accent5" w:themeShade="BF"/>
          <w:sz w:val="28"/>
          <w:szCs w:val="28"/>
        </w:rPr>
        <w:t xml:space="preserve"> </w:t>
      </w:r>
      <w:r w:rsidRPr="7F7EB76B">
        <w:rPr>
          <w:rFonts w:ascii="Segoe UI" w:eastAsia="Segoe UI" w:hAnsi="Segoe UI" w:cs="Segoe UI"/>
          <w:b/>
          <w:bCs/>
          <w:i/>
          <w:iCs/>
          <w:color w:val="2E74B5" w:themeColor="accent5" w:themeShade="BF"/>
          <w:sz w:val="28"/>
          <w:szCs w:val="28"/>
        </w:rPr>
        <w:t>@</w:t>
      </w:r>
      <w:proofErr w:type="spellStart"/>
      <w:r w:rsidRPr="7F7EB76B">
        <w:rPr>
          <w:rFonts w:ascii="Segoe UI" w:eastAsia="Segoe UI" w:hAnsi="Segoe UI" w:cs="Segoe UI"/>
          <w:b/>
          <w:bCs/>
          <w:i/>
          <w:iCs/>
          <w:color w:val="2E74B5" w:themeColor="accent5" w:themeShade="BF"/>
          <w:sz w:val="28"/>
          <w:szCs w:val="28"/>
        </w:rPr>
        <w:t>PascoLiteracy</w:t>
      </w:r>
      <w:proofErr w:type="spellEnd"/>
      <w:r w:rsidR="5C2C09EC" w:rsidRPr="7F7EB76B">
        <w:rPr>
          <w:rFonts w:ascii="Segoe UI" w:eastAsia="Segoe UI" w:hAnsi="Segoe UI" w:cs="Segoe UI"/>
          <w:b/>
          <w:bCs/>
          <w:i/>
          <w:iCs/>
          <w:color w:val="2E74B5" w:themeColor="accent5" w:themeShade="BF"/>
          <w:sz w:val="28"/>
          <w:szCs w:val="28"/>
        </w:rPr>
        <w:t>,</w:t>
      </w:r>
      <w:hyperlink r:id="rId11">
        <w:r w:rsidR="5C2C09EC" w:rsidRPr="7F7EB76B">
          <w:rPr>
            <w:rStyle w:val="Hyperlink"/>
            <w:rFonts w:ascii="Segoe UI" w:eastAsia="Segoe UI" w:hAnsi="Segoe UI" w:cs="Segoe UI"/>
            <w:color w:val="2E74B5" w:themeColor="accent5" w:themeShade="BF"/>
            <w:sz w:val="28"/>
            <w:szCs w:val="28"/>
          </w:rPr>
          <w:t>#</w:t>
        </w:r>
        <w:proofErr w:type="spellStart"/>
        <w:r w:rsidR="5C2C09EC" w:rsidRPr="7F7EB76B">
          <w:rPr>
            <w:rStyle w:val="Hyperlink"/>
            <w:rFonts w:ascii="Segoe UI" w:eastAsia="Segoe UI" w:hAnsi="Segoe UI" w:cs="Segoe UI"/>
            <w:color w:val="2E74B5" w:themeColor="accent5" w:themeShade="BF"/>
            <w:sz w:val="28"/>
            <w:szCs w:val="28"/>
          </w:rPr>
          <w:t>FLCelebratesLiteracy</w:t>
        </w:r>
        <w:proofErr w:type="spellEnd"/>
        <w:r w:rsidR="17F04F7B" w:rsidRPr="7F7EB76B">
          <w:rPr>
            <w:rStyle w:val="Hyperlink"/>
            <w:rFonts w:ascii="Segoe UI" w:eastAsia="Segoe UI" w:hAnsi="Segoe UI" w:cs="Segoe UI"/>
            <w:color w:val="2E74B5" w:themeColor="accent5" w:themeShade="BF"/>
            <w:sz w:val="28"/>
            <w:szCs w:val="28"/>
          </w:rPr>
          <w:t>,</w:t>
        </w:r>
      </w:hyperlink>
      <w:r w:rsidR="17F04F7B" w:rsidRPr="7F7EB76B">
        <w:rPr>
          <w:rFonts w:ascii="Segoe UI" w:eastAsia="Segoe UI" w:hAnsi="Segoe UI" w:cs="Segoe UI"/>
          <w:color w:val="2E74B5" w:themeColor="accent5" w:themeShade="BF"/>
          <w:sz w:val="28"/>
          <w:szCs w:val="28"/>
        </w:rPr>
        <w:t xml:space="preserve"> and</w:t>
      </w:r>
      <w:r w:rsidR="5C2C09EC" w:rsidRPr="7F7EB76B">
        <w:rPr>
          <w:rFonts w:ascii="Segoe UI" w:eastAsia="Segoe UI" w:hAnsi="Segoe UI" w:cs="Segoe UI"/>
          <w:color w:val="2E74B5" w:themeColor="accent5" w:themeShade="BF"/>
          <w:sz w:val="28"/>
          <w:szCs w:val="28"/>
        </w:rPr>
        <w:t xml:space="preserve"> </w:t>
      </w:r>
      <w:hyperlink r:id="rId12">
        <w:r w:rsidR="5C2C09EC" w:rsidRPr="7F7EB76B">
          <w:rPr>
            <w:rStyle w:val="Hyperlink"/>
            <w:rFonts w:ascii="Segoe UI" w:eastAsia="Segoe UI" w:hAnsi="Segoe UI" w:cs="Segoe UI"/>
            <w:color w:val="2E74B5" w:themeColor="accent5" w:themeShade="BF"/>
            <w:sz w:val="28"/>
            <w:szCs w:val="28"/>
          </w:rPr>
          <w:t>@</w:t>
        </w:r>
        <w:proofErr w:type="spellStart"/>
        <w:r w:rsidR="5C2C09EC" w:rsidRPr="7F7EB76B">
          <w:rPr>
            <w:rStyle w:val="Hyperlink"/>
            <w:rFonts w:ascii="Segoe UI" w:eastAsia="Segoe UI" w:hAnsi="Segoe UI" w:cs="Segoe UI"/>
            <w:color w:val="2E74B5" w:themeColor="accent5" w:themeShade="BF"/>
            <w:sz w:val="28"/>
            <w:szCs w:val="28"/>
          </w:rPr>
          <w:t>EducationFL</w:t>
        </w:r>
        <w:proofErr w:type="spellEnd"/>
      </w:hyperlink>
    </w:p>
    <w:p w14:paraId="4EB0D590" w14:textId="481EAFC5" w:rsidR="240C7CBE" w:rsidRDefault="240C7CBE" w:rsidP="7F7EB76B">
      <w:pPr>
        <w:rPr>
          <w:rFonts w:ascii="Calibri" w:eastAsia="Calibri" w:hAnsi="Calibri" w:cs="Calibri"/>
          <w:color w:val="2E74B5" w:themeColor="accent5" w:themeShade="BF"/>
          <w:sz w:val="28"/>
          <w:szCs w:val="28"/>
        </w:rPr>
      </w:pPr>
    </w:p>
    <w:tbl>
      <w:tblPr>
        <w:tblStyle w:val="GridTable4-Accent5"/>
        <w:tblW w:w="10800" w:type="dxa"/>
        <w:tblLayout w:type="fixed"/>
        <w:tblLook w:val="04A0" w:firstRow="1" w:lastRow="0" w:firstColumn="1" w:lastColumn="0" w:noHBand="0" w:noVBand="1"/>
      </w:tblPr>
      <w:tblGrid>
        <w:gridCol w:w="2070"/>
        <w:gridCol w:w="2505"/>
        <w:gridCol w:w="3000"/>
        <w:gridCol w:w="3225"/>
      </w:tblGrid>
      <w:tr w:rsidR="240C7CBE" w14:paraId="50F60348" w14:textId="77777777" w:rsidTr="7031C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</w:tcBorders>
          </w:tcPr>
          <w:p w14:paraId="7F4F9C8D" w14:textId="3B5FAD4B" w:rsidR="240C7CBE" w:rsidRDefault="240C7CBE" w:rsidP="71FC102A">
            <w:pPr>
              <w:jc w:val="center"/>
            </w:pPr>
            <w:r w:rsidRPr="71FC102A">
              <w:rPr>
                <w:b w:val="0"/>
              </w:rPr>
              <w:t>Date to Celebrate</w:t>
            </w:r>
          </w:p>
        </w:tc>
        <w:tc>
          <w:tcPr>
            <w:tcW w:w="2505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</w:tcPr>
          <w:p w14:paraId="51FE118E" w14:textId="0D96CDB8" w:rsidR="240C7CBE" w:rsidRDefault="774DE736" w:rsidP="71FC1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1FC102A">
              <w:t>Blasting Off into New Worlds</w:t>
            </w:r>
          </w:p>
        </w:tc>
        <w:tc>
          <w:tcPr>
            <w:tcW w:w="3000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</w:tcPr>
          <w:p w14:paraId="675CCF12" w14:textId="6F757CC1" w:rsidR="240C7CBE" w:rsidRDefault="240C7CBE" w:rsidP="71FC1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1FC102A">
              <w:t>Theme</w:t>
            </w:r>
          </w:p>
        </w:tc>
        <w:tc>
          <w:tcPr>
            <w:tcW w:w="3225" w:type="dxa"/>
            <w:tcBorders>
              <w:top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FD26B65" w14:textId="0FB9F471" w:rsidR="240C7CBE" w:rsidRDefault="240C7CBE" w:rsidP="71FC1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1FC102A">
              <w:t>Activity</w:t>
            </w:r>
          </w:p>
        </w:tc>
      </w:tr>
      <w:tr w:rsidR="240C7CBE" w14:paraId="30951451" w14:textId="77777777" w:rsidTr="7031C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FD2603A" w14:textId="29BD218B" w:rsidR="240C7CBE" w:rsidRDefault="240C7CBE" w:rsidP="71FC102A">
            <w:pPr>
              <w:jc w:val="center"/>
              <w:rPr>
                <w:color w:val="000000" w:themeColor="text1"/>
              </w:rPr>
            </w:pPr>
            <w:r w:rsidRPr="71FC102A">
              <w:rPr>
                <w:color w:val="000000" w:themeColor="text1"/>
              </w:rPr>
              <w:t>Monday, January 2</w:t>
            </w:r>
            <w:r w:rsidR="307AB4E5" w:rsidRPr="71FC102A">
              <w:rPr>
                <w:color w:val="000000" w:themeColor="text1"/>
              </w:rPr>
              <w:t>4</w:t>
            </w:r>
            <w:r w:rsidRPr="71FC102A">
              <w:rPr>
                <w:color w:val="000000" w:themeColor="text1"/>
              </w:rPr>
              <w:t>th</w:t>
            </w:r>
          </w:p>
        </w:tc>
        <w:tc>
          <w:tcPr>
            <w:tcW w:w="2505" w:type="dxa"/>
          </w:tcPr>
          <w:p w14:paraId="28DA1761" w14:textId="4BCB123B" w:rsidR="240C7CBE" w:rsidRDefault="240C7CBE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9161B" w14:textId="3B6B8D8D" w:rsidR="240C7CBE" w:rsidRDefault="68C2946D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1FC102A">
              <w:t>Space</w:t>
            </w:r>
          </w:p>
          <w:p w14:paraId="189A8423" w14:textId="113E716A" w:rsidR="240C7CBE" w:rsidRDefault="7E935FE6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493A41" wp14:editId="7F5D0DC2">
                  <wp:extent cx="1257300" cy="1257300"/>
                  <wp:effectExtent l="0" t="0" r="0" b="0"/>
                  <wp:docPr id="1457801860" name="Picture 145780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8018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2698A" w14:textId="3D58D69C" w:rsidR="240C7CBE" w:rsidRDefault="1127AC41" w:rsidP="0DCE3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CE3CD8">
              <w:t>Computer Science</w:t>
            </w:r>
          </w:p>
          <w:p w14:paraId="5C88F3F9" w14:textId="60FE2626" w:rsidR="240C7CBE" w:rsidRDefault="6C07B727" w:rsidP="0DCE3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DCE3CD8">
              <w:rPr>
                <w:sz w:val="20"/>
                <w:szCs w:val="20"/>
              </w:rPr>
              <w:t xml:space="preserve">Space Talk: Launch into Scratch </w:t>
            </w:r>
            <w:r w:rsidR="1ED26A5D" w:rsidRPr="0DCE3CD8">
              <w:rPr>
                <w:sz w:val="20"/>
                <w:szCs w:val="20"/>
              </w:rPr>
              <w:t xml:space="preserve">coding </w:t>
            </w:r>
          </w:p>
          <w:p w14:paraId="38380FFB" w14:textId="1ABD5EFE" w:rsidR="240C7CBE" w:rsidRDefault="01F69636" w:rsidP="0DCE3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C63022" wp14:editId="1B1B9A24">
                  <wp:extent cx="1447800" cy="1085850"/>
                  <wp:effectExtent l="0" t="0" r="0" b="0"/>
                  <wp:docPr id="764165225" name="Picture 764165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1652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0F2DD" w14:textId="54CD8087" w:rsidR="240C7CBE" w:rsidRDefault="240C7CBE" w:rsidP="7031C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93F6A3" w14:textId="75C609E0" w:rsidR="240C7CBE" w:rsidRDefault="240C7CBE" w:rsidP="7031C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7883A6" w14:textId="33450E61" w:rsidR="240C7CBE" w:rsidRDefault="240C7CBE" w:rsidP="7031C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B368D7" w14:textId="496DB498" w:rsidR="240C7CBE" w:rsidRDefault="240C7CBE" w:rsidP="7031C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  <w:vAlign w:val="center"/>
          </w:tcPr>
          <w:p w14:paraId="120D2C8C" w14:textId="7DF6055D" w:rsidR="240C7CBE" w:rsidRDefault="11AA9DC9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1FC102A">
              <w:t>Mission Monday</w:t>
            </w:r>
          </w:p>
        </w:tc>
        <w:tc>
          <w:tcPr>
            <w:tcW w:w="3225" w:type="dxa"/>
            <w:vAlign w:val="center"/>
          </w:tcPr>
          <w:p w14:paraId="641D53C0" w14:textId="228ACC25" w:rsidR="2AA67A2F" w:rsidRDefault="2AA67A2F" w:rsidP="50882D1D">
            <w:pPr>
              <w:tabs>
                <w:tab w:val="left" w:pos="0"/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0882D1D">
              <w:rPr>
                <w:sz w:val="22"/>
                <w:szCs w:val="22"/>
              </w:rPr>
              <w:t>“One small step for man, one giant leap for mankind”</w:t>
            </w:r>
          </w:p>
          <w:p w14:paraId="63488BF1" w14:textId="775EB924" w:rsidR="50882D1D" w:rsidRDefault="50882D1D" w:rsidP="50882D1D">
            <w:pPr>
              <w:tabs>
                <w:tab w:val="left" w:pos="0"/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6DB7CD0" w14:textId="54EBE35B" w:rsidR="2AA67A2F" w:rsidRDefault="2AA67A2F" w:rsidP="50882D1D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0882D1D">
              <w:rPr>
                <w:sz w:val="22"/>
                <w:szCs w:val="22"/>
              </w:rPr>
              <w:t>Read a book about saving our planet</w:t>
            </w:r>
          </w:p>
          <w:p w14:paraId="58099728" w14:textId="39316036" w:rsidR="50882D1D" w:rsidRDefault="50882D1D" w:rsidP="5088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A523645" w14:textId="1BEB0A5C" w:rsidR="240C7CBE" w:rsidRDefault="313AEF28" w:rsidP="0DCE3CD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DCE3CD8">
              <w:rPr>
                <w:sz w:val="22"/>
                <w:szCs w:val="22"/>
              </w:rPr>
              <w:t xml:space="preserve">Blasting off into space can be bright. Wear sunglasses and brightly colored attire. </w:t>
            </w:r>
          </w:p>
          <w:p w14:paraId="07E1D106" w14:textId="6AA8EF67" w:rsidR="240C7CBE" w:rsidRDefault="240C7CBE" w:rsidP="0DCE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DF1005" w14:textId="641E16D1" w:rsidR="240C7CBE" w:rsidRDefault="47478435" w:rsidP="7031CA47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031CA47">
              <w:rPr>
                <w:sz w:val="22"/>
                <w:szCs w:val="22"/>
              </w:rPr>
              <w:t xml:space="preserve">CS- </w:t>
            </w:r>
            <w:r w:rsidR="17471FC4" w:rsidRPr="7031CA47">
              <w:rPr>
                <w:sz w:val="22"/>
                <w:szCs w:val="22"/>
              </w:rPr>
              <w:t>Create a space scene with characters that 'emote' to share their thoughts or feelings using sounds, colors, and actions.</w:t>
            </w:r>
            <w:r w:rsidR="7F55A667" w:rsidRPr="7031CA47">
              <w:rPr>
                <w:sz w:val="22"/>
                <w:szCs w:val="22"/>
              </w:rPr>
              <w:t xml:space="preserve"> </w:t>
            </w:r>
            <w:hyperlink r:id="rId15">
              <w:r w:rsidR="1FD19115" w:rsidRPr="7031CA47">
                <w:rPr>
                  <w:rStyle w:val="Hyperlink"/>
                  <w:sz w:val="22"/>
                  <w:szCs w:val="22"/>
                </w:rPr>
                <w:t>https://hourofcode.com/raspispace</w:t>
              </w:r>
            </w:hyperlink>
            <w:r w:rsidR="1FD19115" w:rsidRPr="7031CA47">
              <w:rPr>
                <w:sz w:val="22"/>
                <w:szCs w:val="22"/>
              </w:rPr>
              <w:t xml:space="preserve"> </w:t>
            </w:r>
          </w:p>
        </w:tc>
      </w:tr>
      <w:tr w:rsidR="240C7CBE" w14:paraId="562B7E6C" w14:textId="77777777" w:rsidTr="7031C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2A4D6C8A" w14:textId="039F4F8B" w:rsidR="240C7CBE" w:rsidRDefault="240C7CBE" w:rsidP="71FC102A">
            <w:pPr>
              <w:jc w:val="center"/>
            </w:pPr>
            <w:r w:rsidRPr="71FC102A">
              <w:t>Tuesday, January 2</w:t>
            </w:r>
            <w:r w:rsidR="2D7B0A60" w:rsidRPr="71FC102A">
              <w:t>5</w:t>
            </w:r>
            <w:r w:rsidRPr="71FC102A">
              <w:t>th</w:t>
            </w:r>
          </w:p>
        </w:tc>
        <w:tc>
          <w:tcPr>
            <w:tcW w:w="2505" w:type="dxa"/>
          </w:tcPr>
          <w:p w14:paraId="38E091BE" w14:textId="389B1703" w:rsidR="240C7CBE" w:rsidRDefault="240C7CBE" w:rsidP="71FC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6CEC01B" w14:textId="54458E66" w:rsidR="240C7CBE" w:rsidRDefault="4AF61681" w:rsidP="71FC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C102A">
              <w:t>Environmental Science</w:t>
            </w:r>
          </w:p>
          <w:p w14:paraId="2C4FCB15" w14:textId="33C75FB4" w:rsidR="240C7CBE" w:rsidRDefault="14FF4BBA" w:rsidP="71FC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12AF0E0D" wp14:editId="16C10336">
                  <wp:extent cx="790575" cy="681351"/>
                  <wp:effectExtent l="0" t="0" r="0" b="0"/>
                  <wp:docPr id="759342875" name="Picture 759342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8CA15F3">
              <w:rPr>
                <w:noProof/>
              </w:rPr>
              <w:drawing>
                <wp:inline distT="0" distB="0" distL="0" distR="0" wp14:anchorId="1B32B05F" wp14:editId="1A324937">
                  <wp:extent cx="1314450" cy="1693190"/>
                  <wp:effectExtent l="0" t="0" r="0" b="0"/>
                  <wp:docPr id="1417550299" name="Picture 1417550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6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vAlign w:val="center"/>
          </w:tcPr>
          <w:p w14:paraId="09B4A066" w14:textId="77777777" w:rsidR="00793985" w:rsidRDefault="00793985" w:rsidP="00E06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C2A0121" w14:textId="60326E0C" w:rsidR="240C7CBE" w:rsidRDefault="5F3ECCAC" w:rsidP="009A3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FC102A">
              <w:rPr>
                <w:color w:val="000000" w:themeColor="text1"/>
              </w:rPr>
              <w:t>Tuesday #</w:t>
            </w:r>
            <w:proofErr w:type="spellStart"/>
            <w:r w:rsidRPr="71FC102A">
              <w:rPr>
                <w:color w:val="000000" w:themeColor="text1"/>
              </w:rPr>
              <w:t>Trashtag</w:t>
            </w:r>
            <w:proofErr w:type="spellEnd"/>
          </w:p>
        </w:tc>
        <w:tc>
          <w:tcPr>
            <w:tcW w:w="3225" w:type="dxa"/>
            <w:vAlign w:val="center"/>
          </w:tcPr>
          <w:p w14:paraId="18A7EEFE" w14:textId="3B19B095" w:rsidR="74ECC6C1" w:rsidRPr="00650DBA" w:rsidRDefault="74ECC6C1" w:rsidP="50882D1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50DBA">
              <w:rPr>
                <w:color w:val="000000" w:themeColor="text1"/>
                <w:sz w:val="22"/>
                <w:szCs w:val="22"/>
              </w:rPr>
              <w:t xml:space="preserve">Share </w:t>
            </w:r>
            <w:r w:rsidR="6D721BEB" w:rsidRPr="00650DBA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650DBA">
              <w:rPr>
                <w:color w:val="000000" w:themeColor="text1"/>
                <w:sz w:val="22"/>
                <w:szCs w:val="22"/>
              </w:rPr>
              <w:t xml:space="preserve">photo </w:t>
            </w:r>
            <w:r w:rsidR="0AAE0B75" w:rsidRPr="00650DBA">
              <w:rPr>
                <w:color w:val="000000" w:themeColor="text1"/>
                <w:sz w:val="22"/>
                <w:szCs w:val="22"/>
              </w:rPr>
              <w:t xml:space="preserve">and/or a good read </w:t>
            </w:r>
            <w:r w:rsidRPr="00650DBA">
              <w:rPr>
                <w:color w:val="000000" w:themeColor="text1"/>
                <w:sz w:val="22"/>
                <w:szCs w:val="22"/>
              </w:rPr>
              <w:t xml:space="preserve">to help raise awareness </w:t>
            </w:r>
            <w:r w:rsidR="3647E190" w:rsidRPr="00650DBA">
              <w:rPr>
                <w:color w:val="000000" w:themeColor="text1"/>
                <w:sz w:val="22"/>
                <w:szCs w:val="22"/>
              </w:rPr>
              <w:lastRenderedPageBreak/>
              <w:t xml:space="preserve">and encourage others to </w:t>
            </w:r>
            <w:r w:rsidR="5C01071D" w:rsidRPr="00650DBA">
              <w:rPr>
                <w:color w:val="000000" w:themeColor="text1"/>
                <w:sz w:val="22"/>
                <w:szCs w:val="22"/>
              </w:rPr>
              <w:t>d</w:t>
            </w:r>
            <w:r w:rsidR="3647E190" w:rsidRPr="00650DBA">
              <w:rPr>
                <w:color w:val="000000" w:themeColor="text1"/>
                <w:sz w:val="22"/>
                <w:szCs w:val="22"/>
              </w:rPr>
              <w:t xml:space="preserve">o good for the planet. </w:t>
            </w:r>
          </w:p>
          <w:p w14:paraId="45745CDE" w14:textId="78134012" w:rsidR="71FC102A" w:rsidRPr="00650DBA" w:rsidRDefault="71FC102A" w:rsidP="50882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310CBD3" w14:textId="77777777" w:rsidR="0075617D" w:rsidRPr="00650DBA" w:rsidRDefault="6DB3A9DC" w:rsidP="0075617D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650DBA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Wear </w:t>
            </w:r>
            <w:r w:rsidRPr="00650DBA">
              <w:rPr>
                <w:b/>
                <w:color w:val="70AD47" w:themeColor="accent6"/>
                <w:sz w:val="28"/>
                <w:szCs w:val="28"/>
                <w:highlight w:val="yellow"/>
              </w:rPr>
              <w:t xml:space="preserve">green </w:t>
            </w:r>
            <w:r w:rsidRPr="00650DBA">
              <w:rPr>
                <w:b/>
                <w:color w:val="000000" w:themeColor="text1"/>
                <w:sz w:val="28"/>
                <w:szCs w:val="28"/>
                <w:highlight w:val="yellow"/>
              </w:rPr>
              <w:t>for Going Green!</w:t>
            </w:r>
          </w:p>
          <w:p w14:paraId="26681F37" w14:textId="77777777" w:rsidR="0075617D" w:rsidRPr="00650DBA" w:rsidRDefault="0075617D" w:rsidP="0075617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03E3BE96" w14:textId="3DEFC978" w:rsidR="0DE964A7" w:rsidRPr="00650DBA" w:rsidRDefault="0DE964A7" w:rsidP="00C70AB1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50DBA">
              <w:rPr>
                <w:color w:val="000000" w:themeColor="text1"/>
                <w:sz w:val="22"/>
                <w:szCs w:val="22"/>
              </w:rPr>
              <w:t xml:space="preserve">Recite the </w:t>
            </w:r>
            <w:hyperlink r:id="rId18">
              <w:r w:rsidRPr="00650DBA">
                <w:rPr>
                  <w:rStyle w:val="Hyperlink"/>
                  <w:sz w:val="22"/>
                  <w:szCs w:val="22"/>
                </w:rPr>
                <w:t>Reader’s Oath</w:t>
              </w:r>
            </w:hyperlink>
            <w:r w:rsidRPr="00650D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E6ABA2" w14:textId="35225CD5" w:rsidR="71FC102A" w:rsidRPr="00650DBA" w:rsidRDefault="71FC102A" w:rsidP="50882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17D4BD9C" w14:textId="358D0E1D" w:rsidR="240C7CBE" w:rsidRPr="00650DBA" w:rsidRDefault="240C7CBE" w:rsidP="50882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240C7CBE" w14:paraId="187EC6FE" w14:textId="77777777" w:rsidTr="7031C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8CA5B58" w14:textId="45BE48D4" w:rsidR="240C7CBE" w:rsidRDefault="240C7CBE" w:rsidP="71FC102A">
            <w:pPr>
              <w:jc w:val="center"/>
              <w:rPr>
                <w:color w:val="000000" w:themeColor="text1"/>
              </w:rPr>
            </w:pPr>
            <w:r w:rsidRPr="71FC102A">
              <w:rPr>
                <w:color w:val="000000" w:themeColor="text1"/>
              </w:rPr>
              <w:lastRenderedPageBreak/>
              <w:t>Wednesday, January 2</w:t>
            </w:r>
            <w:r w:rsidR="18AE5F62" w:rsidRPr="71FC102A">
              <w:rPr>
                <w:color w:val="000000" w:themeColor="text1"/>
              </w:rPr>
              <w:t>6</w:t>
            </w:r>
            <w:r w:rsidRPr="71FC102A">
              <w:rPr>
                <w:color w:val="000000" w:themeColor="text1"/>
                <w:vertAlign w:val="superscript"/>
              </w:rPr>
              <w:t>th</w:t>
            </w:r>
          </w:p>
        </w:tc>
        <w:tc>
          <w:tcPr>
            <w:tcW w:w="2505" w:type="dxa"/>
          </w:tcPr>
          <w:p w14:paraId="12F86DD0" w14:textId="466CCF35" w:rsidR="240C7CBE" w:rsidRDefault="240C7CBE" w:rsidP="71FC1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1D57AE" w14:textId="22FC7846" w:rsidR="240C7CBE" w:rsidRDefault="240C7CBE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B6A87" w14:textId="5A86AC8E" w:rsidR="240C7CBE" w:rsidRDefault="0DEBADD1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1FC102A">
              <w:t>Biology</w:t>
            </w:r>
          </w:p>
          <w:p w14:paraId="5239EC40" w14:textId="081FF086" w:rsidR="240C7CBE" w:rsidRDefault="189E80BD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B6EB8F" wp14:editId="43222A89">
                  <wp:extent cx="1133475" cy="1143000"/>
                  <wp:effectExtent l="0" t="0" r="0" b="0"/>
                  <wp:docPr id="2018299660" name="Picture 2018299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vAlign w:val="center"/>
          </w:tcPr>
          <w:p w14:paraId="6A9EE482" w14:textId="49EFA28D" w:rsidR="240C7CBE" w:rsidRDefault="75C2389B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1FC102A">
              <w:t>Wild About Reading</w:t>
            </w:r>
          </w:p>
        </w:tc>
        <w:tc>
          <w:tcPr>
            <w:tcW w:w="3225" w:type="dxa"/>
            <w:vAlign w:val="center"/>
          </w:tcPr>
          <w:p w14:paraId="39CB0C48" w14:textId="5F0D56D9" w:rsidR="6C778E05" w:rsidRDefault="6C778E05" w:rsidP="50882D1D">
            <w:pPr>
              <w:tabs>
                <w:tab w:val="left" w:pos="0"/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0882D1D">
              <w:rPr>
                <w:sz w:val="22"/>
                <w:szCs w:val="22"/>
              </w:rPr>
              <w:t>“</w:t>
            </w:r>
            <w:r w:rsidR="00900692">
              <w:rPr>
                <w:sz w:val="22"/>
                <w:szCs w:val="22"/>
              </w:rPr>
              <w:t>Houston, we have a problem</w:t>
            </w:r>
            <w:r w:rsidRPr="50882D1D">
              <w:rPr>
                <w:sz w:val="22"/>
                <w:szCs w:val="22"/>
              </w:rPr>
              <w:t>”</w:t>
            </w:r>
          </w:p>
          <w:p w14:paraId="783B5C4C" w14:textId="7BC0FEB2" w:rsidR="50882D1D" w:rsidRDefault="50882D1D" w:rsidP="50882D1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EA91798" w14:textId="74F30178" w:rsidR="240C7CBE" w:rsidRDefault="6C778E05" w:rsidP="50882D1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0882D1D">
              <w:rPr>
                <w:sz w:val="22"/>
                <w:szCs w:val="22"/>
              </w:rPr>
              <w:t xml:space="preserve">Read a mystery Or </w:t>
            </w:r>
            <w:r w:rsidR="002236B0">
              <w:rPr>
                <w:sz w:val="22"/>
                <w:szCs w:val="22"/>
              </w:rPr>
              <w:t xml:space="preserve">Read </w:t>
            </w:r>
            <w:r w:rsidRPr="50882D1D">
              <w:rPr>
                <w:sz w:val="22"/>
                <w:szCs w:val="22"/>
              </w:rPr>
              <w:t xml:space="preserve"> a scientific text to complete a science experiment</w:t>
            </w:r>
          </w:p>
          <w:p w14:paraId="693882B6" w14:textId="33FF23B4" w:rsidR="240C7CBE" w:rsidRDefault="240C7CBE" w:rsidP="5088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1A6CAA" w14:textId="3800D7CC" w:rsidR="240C7CBE" w:rsidRPr="00EE2567" w:rsidRDefault="1F8C9204" w:rsidP="7F7EB76B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50DBA">
              <w:rPr>
                <w:b/>
                <w:sz w:val="28"/>
                <w:szCs w:val="28"/>
                <w:highlight w:val="yellow"/>
              </w:rPr>
              <w:t xml:space="preserve">Go wild about reading. </w:t>
            </w:r>
            <w:r w:rsidR="57B4CB2B" w:rsidRPr="00650DBA">
              <w:rPr>
                <w:b/>
                <w:sz w:val="28"/>
                <w:szCs w:val="28"/>
                <w:highlight w:val="yellow"/>
              </w:rPr>
              <w:t>Wear your favorite animal print</w:t>
            </w:r>
            <w:r w:rsidR="6C522740" w:rsidRPr="00650DBA">
              <w:rPr>
                <w:b/>
                <w:sz w:val="28"/>
                <w:szCs w:val="28"/>
                <w:highlight w:val="yellow"/>
              </w:rPr>
              <w:t xml:space="preserve"> or attire.</w:t>
            </w:r>
            <w:r w:rsidR="57B4CB2B" w:rsidRPr="00EE2567">
              <w:rPr>
                <w:b/>
                <w:sz w:val="28"/>
                <w:szCs w:val="28"/>
              </w:rPr>
              <w:t xml:space="preserve"> </w:t>
            </w:r>
          </w:p>
        </w:tc>
      </w:tr>
      <w:tr w:rsidR="240C7CBE" w14:paraId="26546ED0" w14:textId="77777777" w:rsidTr="7031CA47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433D405B" w14:textId="63B56994" w:rsidR="240C7CBE" w:rsidRDefault="240C7CBE" w:rsidP="71FC102A">
            <w:pPr>
              <w:jc w:val="center"/>
            </w:pPr>
            <w:r w:rsidRPr="71FC102A">
              <w:t>Thursday, January 2</w:t>
            </w:r>
            <w:r w:rsidR="34A6FD0A" w:rsidRPr="71FC102A">
              <w:t>7</w:t>
            </w:r>
            <w:r w:rsidRPr="71FC102A">
              <w:t>th</w:t>
            </w:r>
          </w:p>
        </w:tc>
        <w:tc>
          <w:tcPr>
            <w:tcW w:w="2505" w:type="dxa"/>
          </w:tcPr>
          <w:p w14:paraId="4B59D2E6" w14:textId="496E7E71" w:rsidR="240C7CBE" w:rsidRDefault="240C7CBE" w:rsidP="71FC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ED9B000" w14:textId="5C340426" w:rsidR="240C7CBE" w:rsidRDefault="386250A0" w:rsidP="71FC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C102A">
              <w:t>Literacy</w:t>
            </w:r>
          </w:p>
          <w:p w14:paraId="022F6579" w14:textId="2516057C" w:rsidR="240C7CBE" w:rsidRDefault="240C7CBE" w:rsidP="71FC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E4733" w14:textId="2516057C" w:rsidR="240C7CBE" w:rsidRDefault="6DA0379C" w:rsidP="71FC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888E22" wp14:editId="5CDCE44C">
                  <wp:extent cx="1076325" cy="1436949"/>
                  <wp:effectExtent l="0" t="0" r="0" b="0"/>
                  <wp:docPr id="2043452645" name="Picture 204345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3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vAlign w:val="center"/>
          </w:tcPr>
          <w:p w14:paraId="3E000B6A" w14:textId="7FEB951E" w:rsidR="240C7CBE" w:rsidRDefault="33DB0F1F" w:rsidP="71FC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FC102A">
              <w:rPr>
                <w:color w:val="000000" w:themeColor="text1"/>
              </w:rPr>
              <w:t>Leaders are Read</w:t>
            </w:r>
            <w:r w:rsidR="7E049D2A" w:rsidRPr="71FC102A">
              <w:rPr>
                <w:color w:val="000000" w:themeColor="text1"/>
              </w:rPr>
              <w:t>er</w:t>
            </w:r>
            <w:r w:rsidRPr="71FC102A">
              <w:rPr>
                <w:color w:val="000000" w:themeColor="text1"/>
              </w:rPr>
              <w:t>s</w:t>
            </w:r>
          </w:p>
        </w:tc>
        <w:tc>
          <w:tcPr>
            <w:tcW w:w="3225" w:type="dxa"/>
            <w:vAlign w:val="center"/>
          </w:tcPr>
          <w:p w14:paraId="661247E9" w14:textId="7B0E6477" w:rsidR="1641E76E" w:rsidRDefault="1641E76E" w:rsidP="50882D1D">
            <w:pPr>
              <w:tabs>
                <w:tab w:val="left" w:pos="0"/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0882D1D">
              <w:rPr>
                <w:sz w:val="22"/>
                <w:szCs w:val="22"/>
              </w:rPr>
              <w:t>Hidden Figures</w:t>
            </w:r>
          </w:p>
          <w:p w14:paraId="2990F29C" w14:textId="3B560538" w:rsidR="50882D1D" w:rsidRDefault="50882D1D" w:rsidP="50882D1D">
            <w:pPr>
              <w:tabs>
                <w:tab w:val="left" w:pos="0"/>
                <w:tab w:val="left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4FC492" w14:textId="2CECCE98" w:rsidR="1641E76E" w:rsidRDefault="1641E76E" w:rsidP="50882D1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0882D1D">
              <w:rPr>
                <w:sz w:val="22"/>
                <w:szCs w:val="22"/>
              </w:rPr>
              <w:t xml:space="preserve">Read a biography about someone in science, space, engineering, or math </w:t>
            </w:r>
          </w:p>
          <w:p w14:paraId="593B68EA" w14:textId="2C1C6F5F" w:rsidR="240C7CBE" w:rsidRDefault="240C7CBE" w:rsidP="50882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CACF29A" w14:textId="46A43401" w:rsidR="240C7CBE" w:rsidRDefault="765AEC6A" w:rsidP="50882D1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0882D1D">
              <w:rPr>
                <w:sz w:val="22"/>
                <w:szCs w:val="22"/>
              </w:rPr>
              <w:t>Students tweet your favorite book titles and/or quotes.</w:t>
            </w:r>
          </w:p>
          <w:p w14:paraId="42AF8E11" w14:textId="71CA48A3" w:rsidR="240C7CBE" w:rsidRDefault="240C7CBE" w:rsidP="50882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F8100F8" w14:textId="7F0D7310" w:rsidR="240C7CBE" w:rsidRPr="00EE2567" w:rsidRDefault="0DC81F3A" w:rsidP="50882D1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50DBA">
              <w:rPr>
                <w:b/>
                <w:sz w:val="28"/>
                <w:szCs w:val="28"/>
                <w:highlight w:val="yellow"/>
              </w:rPr>
              <w:t xml:space="preserve">Wear </w:t>
            </w:r>
            <w:r w:rsidRPr="00650DBA">
              <w:rPr>
                <w:b/>
                <w:color w:val="FF0000"/>
                <w:sz w:val="28"/>
                <w:szCs w:val="28"/>
                <w:highlight w:val="yellow"/>
              </w:rPr>
              <w:t>red</w:t>
            </w:r>
            <w:r w:rsidR="6413DB77" w:rsidRPr="00650DBA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6413DB77" w:rsidRPr="00650DBA">
              <w:rPr>
                <w:b/>
                <w:sz w:val="28"/>
                <w:szCs w:val="28"/>
                <w:highlight w:val="yellow"/>
              </w:rPr>
              <w:t>and be “Well Read”</w:t>
            </w:r>
            <w:r w:rsidR="00EE2567" w:rsidRPr="00650DBA">
              <w:rPr>
                <w:b/>
                <w:sz w:val="28"/>
                <w:szCs w:val="28"/>
                <w:highlight w:val="yellow"/>
              </w:rPr>
              <w:t>!</w:t>
            </w:r>
          </w:p>
        </w:tc>
      </w:tr>
      <w:tr w:rsidR="240C7CBE" w14:paraId="1140385F" w14:textId="77777777" w:rsidTr="7031C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6C98D1B4" w14:textId="1A092F89" w:rsidR="240C7CBE" w:rsidRDefault="240C7CBE" w:rsidP="71FC102A">
            <w:pPr>
              <w:jc w:val="center"/>
              <w:rPr>
                <w:color w:val="000000" w:themeColor="text1"/>
              </w:rPr>
            </w:pPr>
            <w:r w:rsidRPr="71FC102A">
              <w:rPr>
                <w:color w:val="000000" w:themeColor="text1"/>
              </w:rPr>
              <w:t>Friday, January 2</w:t>
            </w:r>
            <w:r w:rsidR="2BF6DE6A" w:rsidRPr="71FC102A">
              <w:rPr>
                <w:color w:val="000000" w:themeColor="text1"/>
              </w:rPr>
              <w:t>8</w:t>
            </w:r>
            <w:r w:rsidRPr="71FC102A">
              <w:rPr>
                <w:color w:val="000000" w:themeColor="text1"/>
                <w:vertAlign w:val="superscript"/>
              </w:rPr>
              <w:t>th</w:t>
            </w:r>
            <w:r w:rsidRPr="71FC102A">
              <w:rPr>
                <w:color w:val="000000" w:themeColor="text1"/>
              </w:rPr>
              <w:t xml:space="preserve"> </w:t>
            </w:r>
          </w:p>
        </w:tc>
        <w:tc>
          <w:tcPr>
            <w:tcW w:w="2505" w:type="dxa"/>
          </w:tcPr>
          <w:p w14:paraId="51EBB4D0" w14:textId="698B62EA" w:rsidR="240C7CBE" w:rsidRDefault="240C7CBE" w:rsidP="71FC1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9F0D0F2" w14:textId="5355D020" w:rsidR="240C7CBE" w:rsidRDefault="7E4265E5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1FC102A">
              <w:t>Technology</w:t>
            </w:r>
          </w:p>
          <w:p w14:paraId="75F5547C" w14:textId="089798F7" w:rsidR="240C7CBE" w:rsidRDefault="78BC21D6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2E7ED9" wp14:editId="31573066">
                  <wp:extent cx="1419225" cy="1419225"/>
                  <wp:effectExtent l="0" t="0" r="0" b="0"/>
                  <wp:docPr id="1839097865" name="Picture 1839097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vAlign w:val="center"/>
          </w:tcPr>
          <w:p w14:paraId="48AC169E" w14:textId="0C8EE6E1" w:rsidR="240C7CBE" w:rsidRDefault="19891B6D" w:rsidP="71FC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71FC102A">
              <w:rPr>
                <w:color w:val="000000" w:themeColor="text1"/>
              </w:rPr>
              <w:t>Crocs and Socks</w:t>
            </w:r>
          </w:p>
        </w:tc>
        <w:tc>
          <w:tcPr>
            <w:tcW w:w="3225" w:type="dxa"/>
            <w:vAlign w:val="center"/>
          </w:tcPr>
          <w:p w14:paraId="02BA2CE7" w14:textId="77777777" w:rsidR="00D748B6" w:rsidRDefault="03483863" w:rsidP="00104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D629B">
              <w:rPr>
                <w:color w:val="000000" w:themeColor="text1"/>
                <w:sz w:val="22"/>
                <w:szCs w:val="22"/>
              </w:rPr>
              <w:t>Technology made both</w:t>
            </w:r>
            <w:r w:rsidR="18ADFF0A" w:rsidRPr="007D629B">
              <w:rPr>
                <w:color w:val="000000" w:themeColor="text1"/>
                <w:sz w:val="22"/>
                <w:szCs w:val="22"/>
              </w:rPr>
              <w:t xml:space="preserve"> Crocs and socks</w:t>
            </w:r>
            <w:r w:rsidRPr="007D629B">
              <w:rPr>
                <w:color w:val="000000" w:themeColor="text1"/>
                <w:sz w:val="22"/>
                <w:szCs w:val="22"/>
              </w:rPr>
              <w:t xml:space="preserve"> possible</w:t>
            </w:r>
          </w:p>
          <w:p w14:paraId="4BB201D5" w14:textId="77777777" w:rsidR="001C716D" w:rsidRPr="007D629B" w:rsidRDefault="001C716D" w:rsidP="007D6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019AE242" w14:textId="38C02863" w:rsidR="240C7CBE" w:rsidRDefault="03483863" w:rsidP="50882D1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50882D1D">
              <w:rPr>
                <w:color w:val="000000" w:themeColor="text1"/>
                <w:sz w:val="22"/>
                <w:szCs w:val="22"/>
              </w:rPr>
              <w:t xml:space="preserve">Share a photo and tell us the most interesting part of the design of socks and/or Crocs. </w:t>
            </w:r>
          </w:p>
          <w:p w14:paraId="1BB52720" w14:textId="5D8C8C35" w:rsidR="240C7CBE" w:rsidRDefault="240C7CBE" w:rsidP="50882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22B3D770" w14:textId="2A1C117B" w:rsidR="240C7CBE" w:rsidRPr="00EE2567" w:rsidRDefault="4030EB7F" w:rsidP="50882D1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650DBA">
              <w:rPr>
                <w:b/>
                <w:color w:val="000000" w:themeColor="text1"/>
                <w:sz w:val="28"/>
                <w:szCs w:val="28"/>
                <w:highlight w:val="yellow"/>
              </w:rPr>
              <w:t>Wear your favorite Crocs and/or socks.</w:t>
            </w:r>
            <w:bookmarkStart w:id="0" w:name="_GoBack"/>
            <w:bookmarkEnd w:id="0"/>
          </w:p>
        </w:tc>
      </w:tr>
    </w:tbl>
    <w:p w14:paraId="593CB65A" w14:textId="01D05D1C" w:rsidR="240C7CBE" w:rsidRDefault="240C7CBE" w:rsidP="71FC102A">
      <w:pPr>
        <w:rPr>
          <w:rFonts w:ascii="Calibri" w:eastAsia="Calibri" w:hAnsi="Calibri" w:cs="Calibri"/>
          <w:color w:val="000000" w:themeColor="text1"/>
        </w:rPr>
      </w:pPr>
    </w:p>
    <w:sectPr w:rsidR="240C7CBE" w:rsidSect="00993F9C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F0DA" w14:textId="77777777" w:rsidR="00301827" w:rsidRDefault="00301827" w:rsidP="00E232B3">
      <w:r>
        <w:separator/>
      </w:r>
    </w:p>
  </w:endnote>
  <w:endnote w:type="continuationSeparator" w:id="0">
    <w:p w14:paraId="41E4ECCF" w14:textId="77777777" w:rsidR="00301827" w:rsidRDefault="00301827" w:rsidP="00E232B3">
      <w:r>
        <w:continuationSeparator/>
      </w:r>
    </w:p>
  </w:endnote>
  <w:endnote w:type="continuationNotice" w:id="1">
    <w:p w14:paraId="50569D33" w14:textId="77777777" w:rsidR="00301827" w:rsidRDefault="0030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1818" w14:textId="77777777" w:rsidR="00E232B3" w:rsidRDefault="00E253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444EF5" wp14:editId="07777777">
              <wp:simplePos x="0" y="0"/>
              <wp:positionH relativeFrom="column">
                <wp:posOffset>-819150</wp:posOffset>
              </wp:positionH>
              <wp:positionV relativeFrom="paragraph">
                <wp:posOffset>188595</wp:posOffset>
              </wp:positionV>
              <wp:extent cx="2194560" cy="266700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EB5B0" w14:textId="77777777" w:rsidR="00E232B3" w:rsidRDefault="00E232B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22444EF5">
              <v:stroke joinstyle="miter"/>
              <v:path gradientshapeok="t" o:connecttype="rect"/>
            </v:shapetype>
            <v:shape id="Text Box 2" style="position:absolute;margin-left:-64.5pt;margin-top:14.85pt;width:172.8pt;height:2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">
              <v:textbox style="mso-fit-shape-to-text:t">
                <w:txbxContent>
                  <w:p w:rsidR="00E232B3" w:rsidRDefault="00E232B3" w14:paraId="36FEB5B0" w14:textId="77777777"/>
                </w:txbxContent>
              </v:textbox>
              <w10:wrap type="square"/>
            </v:shape>
          </w:pict>
        </mc:Fallback>
      </mc:AlternateContent>
    </w:r>
  </w:p>
  <w:p w14:paraId="7196D064" w14:textId="77777777" w:rsidR="00E232B3" w:rsidRDefault="00E23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330F" w14:textId="77777777" w:rsidR="00301827" w:rsidRDefault="00301827" w:rsidP="00E232B3">
      <w:r>
        <w:separator/>
      </w:r>
    </w:p>
  </w:footnote>
  <w:footnote w:type="continuationSeparator" w:id="0">
    <w:p w14:paraId="194B0AAF" w14:textId="77777777" w:rsidR="00301827" w:rsidRDefault="00301827" w:rsidP="00E232B3">
      <w:r>
        <w:continuationSeparator/>
      </w:r>
    </w:p>
  </w:footnote>
  <w:footnote w:type="continuationNotice" w:id="1">
    <w:p w14:paraId="78AD8BE2" w14:textId="77777777" w:rsidR="00301827" w:rsidRDefault="00301827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13658878" textId="256006602" start="6" length="5" invalidationStart="6" invalidationLength="5" id="5shTk929"/>
  </int:Manifest>
  <int:Observations>
    <int:Content id="5shTk92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B87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81519"/>
    <w:multiLevelType w:val="hybridMultilevel"/>
    <w:tmpl w:val="4B080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6B46"/>
    <w:multiLevelType w:val="hybridMultilevel"/>
    <w:tmpl w:val="FFFFFFFF"/>
    <w:lvl w:ilvl="0" w:tplc="7ADE0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8CDA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802B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496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5CF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7C3A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3AA0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BED2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58E2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A7D6B"/>
    <w:multiLevelType w:val="hybridMultilevel"/>
    <w:tmpl w:val="FFFFFFFF"/>
    <w:lvl w:ilvl="0" w:tplc="AF7A6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6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88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C5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48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8D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6A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5674"/>
    <w:multiLevelType w:val="hybridMultilevel"/>
    <w:tmpl w:val="FFFFFFFF"/>
    <w:lvl w:ilvl="0" w:tplc="E49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E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B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5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A9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A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C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CE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BAA"/>
    <w:multiLevelType w:val="hybridMultilevel"/>
    <w:tmpl w:val="FFFFFFFF"/>
    <w:lvl w:ilvl="0" w:tplc="67CC588C">
      <w:start w:val="1"/>
      <w:numFmt w:val="decimal"/>
      <w:lvlText w:val="%1."/>
      <w:lvlJc w:val="left"/>
      <w:pPr>
        <w:ind w:left="720" w:hanging="360"/>
      </w:pPr>
    </w:lvl>
    <w:lvl w:ilvl="1" w:tplc="5C546C72">
      <w:start w:val="1"/>
      <w:numFmt w:val="lowerLetter"/>
      <w:lvlText w:val="%2."/>
      <w:lvlJc w:val="left"/>
      <w:pPr>
        <w:ind w:left="1440" w:hanging="360"/>
      </w:pPr>
    </w:lvl>
    <w:lvl w:ilvl="2" w:tplc="F31E6A6A">
      <w:start w:val="1"/>
      <w:numFmt w:val="lowerRoman"/>
      <w:lvlText w:val="%3."/>
      <w:lvlJc w:val="right"/>
      <w:pPr>
        <w:ind w:left="2160" w:hanging="180"/>
      </w:pPr>
    </w:lvl>
    <w:lvl w:ilvl="3" w:tplc="F09068B6">
      <w:start w:val="1"/>
      <w:numFmt w:val="decimal"/>
      <w:lvlText w:val="%4."/>
      <w:lvlJc w:val="left"/>
      <w:pPr>
        <w:ind w:left="2880" w:hanging="360"/>
      </w:pPr>
    </w:lvl>
    <w:lvl w:ilvl="4" w:tplc="69229E12">
      <w:start w:val="1"/>
      <w:numFmt w:val="lowerLetter"/>
      <w:lvlText w:val="%5."/>
      <w:lvlJc w:val="left"/>
      <w:pPr>
        <w:ind w:left="3600" w:hanging="360"/>
      </w:pPr>
    </w:lvl>
    <w:lvl w:ilvl="5" w:tplc="8E06FF92">
      <w:start w:val="1"/>
      <w:numFmt w:val="lowerRoman"/>
      <w:lvlText w:val="%6."/>
      <w:lvlJc w:val="right"/>
      <w:pPr>
        <w:ind w:left="4320" w:hanging="180"/>
      </w:pPr>
    </w:lvl>
    <w:lvl w:ilvl="6" w:tplc="1062CAE2">
      <w:start w:val="1"/>
      <w:numFmt w:val="decimal"/>
      <w:lvlText w:val="%7."/>
      <w:lvlJc w:val="left"/>
      <w:pPr>
        <w:ind w:left="5040" w:hanging="360"/>
      </w:pPr>
    </w:lvl>
    <w:lvl w:ilvl="7" w:tplc="B946564A">
      <w:start w:val="1"/>
      <w:numFmt w:val="lowerLetter"/>
      <w:lvlText w:val="%8."/>
      <w:lvlJc w:val="left"/>
      <w:pPr>
        <w:ind w:left="5760" w:hanging="360"/>
      </w:pPr>
    </w:lvl>
    <w:lvl w:ilvl="8" w:tplc="B8EE1D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0310"/>
    <w:multiLevelType w:val="hybridMultilevel"/>
    <w:tmpl w:val="FFFFFFFF"/>
    <w:lvl w:ilvl="0" w:tplc="6EAE8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A27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EAB4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085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1ACA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C8EF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02C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0CA2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72A5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54756"/>
    <w:multiLevelType w:val="hybridMultilevel"/>
    <w:tmpl w:val="FFFFFFFF"/>
    <w:lvl w:ilvl="0" w:tplc="F564ACFC">
      <w:start w:val="1"/>
      <w:numFmt w:val="decimal"/>
      <w:lvlText w:val="%1."/>
      <w:lvlJc w:val="left"/>
      <w:pPr>
        <w:ind w:left="360" w:hanging="360"/>
      </w:pPr>
    </w:lvl>
    <w:lvl w:ilvl="1" w:tplc="B622C4C6">
      <w:start w:val="1"/>
      <w:numFmt w:val="lowerLetter"/>
      <w:lvlText w:val="%2."/>
      <w:lvlJc w:val="left"/>
      <w:pPr>
        <w:ind w:left="1080" w:hanging="360"/>
      </w:pPr>
    </w:lvl>
    <w:lvl w:ilvl="2" w:tplc="89EA7F7A">
      <w:start w:val="1"/>
      <w:numFmt w:val="lowerRoman"/>
      <w:lvlText w:val="%3."/>
      <w:lvlJc w:val="right"/>
      <w:pPr>
        <w:ind w:left="1800" w:hanging="180"/>
      </w:pPr>
    </w:lvl>
    <w:lvl w:ilvl="3" w:tplc="07627DD8">
      <w:start w:val="1"/>
      <w:numFmt w:val="decimal"/>
      <w:lvlText w:val="%4."/>
      <w:lvlJc w:val="left"/>
      <w:pPr>
        <w:ind w:left="2520" w:hanging="360"/>
      </w:pPr>
    </w:lvl>
    <w:lvl w:ilvl="4" w:tplc="52226234">
      <w:start w:val="1"/>
      <w:numFmt w:val="lowerLetter"/>
      <w:lvlText w:val="%5."/>
      <w:lvlJc w:val="left"/>
      <w:pPr>
        <w:ind w:left="3240" w:hanging="360"/>
      </w:pPr>
    </w:lvl>
    <w:lvl w:ilvl="5" w:tplc="FD38DA50">
      <w:start w:val="1"/>
      <w:numFmt w:val="lowerRoman"/>
      <w:lvlText w:val="%6."/>
      <w:lvlJc w:val="right"/>
      <w:pPr>
        <w:ind w:left="3960" w:hanging="180"/>
      </w:pPr>
    </w:lvl>
    <w:lvl w:ilvl="6" w:tplc="AF8AE836">
      <w:start w:val="1"/>
      <w:numFmt w:val="decimal"/>
      <w:lvlText w:val="%7."/>
      <w:lvlJc w:val="left"/>
      <w:pPr>
        <w:ind w:left="4680" w:hanging="360"/>
      </w:pPr>
    </w:lvl>
    <w:lvl w:ilvl="7" w:tplc="102CD6D8">
      <w:start w:val="1"/>
      <w:numFmt w:val="lowerLetter"/>
      <w:lvlText w:val="%8."/>
      <w:lvlJc w:val="left"/>
      <w:pPr>
        <w:ind w:left="5400" w:hanging="360"/>
      </w:pPr>
    </w:lvl>
    <w:lvl w:ilvl="8" w:tplc="AF781E3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813E7"/>
    <w:multiLevelType w:val="hybridMultilevel"/>
    <w:tmpl w:val="E04E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B99"/>
    <w:multiLevelType w:val="hybridMultilevel"/>
    <w:tmpl w:val="035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2BF8"/>
    <w:multiLevelType w:val="multilevel"/>
    <w:tmpl w:val="DBF00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0AA"/>
    <w:multiLevelType w:val="hybridMultilevel"/>
    <w:tmpl w:val="FFFFFFFF"/>
    <w:lvl w:ilvl="0" w:tplc="ECB0C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B2F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9205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2420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766B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DE47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00FA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FABB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3E59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115FB"/>
    <w:multiLevelType w:val="multilevel"/>
    <w:tmpl w:val="4B080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1698"/>
    <w:multiLevelType w:val="hybridMultilevel"/>
    <w:tmpl w:val="FFFFFFFF"/>
    <w:lvl w:ilvl="0" w:tplc="DF5A029E">
      <w:start w:val="1"/>
      <w:numFmt w:val="decimal"/>
      <w:lvlText w:val="%1."/>
      <w:lvlJc w:val="left"/>
      <w:pPr>
        <w:ind w:left="360" w:hanging="360"/>
      </w:pPr>
    </w:lvl>
    <w:lvl w:ilvl="1" w:tplc="B5389464">
      <w:start w:val="1"/>
      <w:numFmt w:val="lowerLetter"/>
      <w:lvlText w:val="%2."/>
      <w:lvlJc w:val="left"/>
      <w:pPr>
        <w:ind w:left="1080" w:hanging="360"/>
      </w:pPr>
    </w:lvl>
    <w:lvl w:ilvl="2" w:tplc="2CE6E54A">
      <w:start w:val="1"/>
      <w:numFmt w:val="lowerRoman"/>
      <w:lvlText w:val="%3."/>
      <w:lvlJc w:val="right"/>
      <w:pPr>
        <w:ind w:left="1800" w:hanging="180"/>
      </w:pPr>
    </w:lvl>
    <w:lvl w:ilvl="3" w:tplc="04C66DB0">
      <w:start w:val="1"/>
      <w:numFmt w:val="decimal"/>
      <w:lvlText w:val="%4."/>
      <w:lvlJc w:val="left"/>
      <w:pPr>
        <w:ind w:left="2520" w:hanging="360"/>
      </w:pPr>
    </w:lvl>
    <w:lvl w:ilvl="4" w:tplc="9740F196">
      <w:start w:val="1"/>
      <w:numFmt w:val="lowerLetter"/>
      <w:lvlText w:val="%5."/>
      <w:lvlJc w:val="left"/>
      <w:pPr>
        <w:ind w:left="3240" w:hanging="360"/>
      </w:pPr>
    </w:lvl>
    <w:lvl w:ilvl="5" w:tplc="BA88ABB4">
      <w:start w:val="1"/>
      <w:numFmt w:val="lowerRoman"/>
      <w:lvlText w:val="%6."/>
      <w:lvlJc w:val="right"/>
      <w:pPr>
        <w:ind w:left="3960" w:hanging="180"/>
      </w:pPr>
    </w:lvl>
    <w:lvl w:ilvl="6" w:tplc="A05C70C8">
      <w:start w:val="1"/>
      <w:numFmt w:val="decimal"/>
      <w:lvlText w:val="%7."/>
      <w:lvlJc w:val="left"/>
      <w:pPr>
        <w:ind w:left="4680" w:hanging="360"/>
      </w:pPr>
    </w:lvl>
    <w:lvl w:ilvl="7" w:tplc="14D6DDD8">
      <w:start w:val="1"/>
      <w:numFmt w:val="lowerLetter"/>
      <w:lvlText w:val="%8."/>
      <w:lvlJc w:val="left"/>
      <w:pPr>
        <w:ind w:left="5400" w:hanging="360"/>
      </w:pPr>
    </w:lvl>
    <w:lvl w:ilvl="8" w:tplc="67EE94B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173CC"/>
    <w:multiLevelType w:val="hybridMultilevel"/>
    <w:tmpl w:val="FFFFFFFF"/>
    <w:lvl w:ilvl="0" w:tplc="4ADC597C">
      <w:start w:val="1"/>
      <w:numFmt w:val="decimal"/>
      <w:lvlText w:val="%1."/>
      <w:lvlJc w:val="left"/>
      <w:pPr>
        <w:ind w:left="720" w:hanging="360"/>
      </w:pPr>
    </w:lvl>
    <w:lvl w:ilvl="1" w:tplc="61D8FFAC">
      <w:start w:val="1"/>
      <w:numFmt w:val="lowerLetter"/>
      <w:lvlText w:val="%2."/>
      <w:lvlJc w:val="left"/>
      <w:pPr>
        <w:ind w:left="1440" w:hanging="360"/>
      </w:pPr>
    </w:lvl>
    <w:lvl w:ilvl="2" w:tplc="03C89346">
      <w:start w:val="1"/>
      <w:numFmt w:val="lowerRoman"/>
      <w:lvlText w:val="%3."/>
      <w:lvlJc w:val="right"/>
      <w:pPr>
        <w:ind w:left="2160" w:hanging="180"/>
      </w:pPr>
    </w:lvl>
    <w:lvl w:ilvl="3" w:tplc="8268752A">
      <w:start w:val="1"/>
      <w:numFmt w:val="decimal"/>
      <w:lvlText w:val="%4."/>
      <w:lvlJc w:val="left"/>
      <w:pPr>
        <w:ind w:left="2880" w:hanging="360"/>
      </w:pPr>
    </w:lvl>
    <w:lvl w:ilvl="4" w:tplc="2800E958">
      <w:start w:val="1"/>
      <w:numFmt w:val="lowerLetter"/>
      <w:lvlText w:val="%5."/>
      <w:lvlJc w:val="left"/>
      <w:pPr>
        <w:ind w:left="3600" w:hanging="360"/>
      </w:pPr>
    </w:lvl>
    <w:lvl w:ilvl="5" w:tplc="94BEAD2C">
      <w:start w:val="1"/>
      <w:numFmt w:val="lowerRoman"/>
      <w:lvlText w:val="%6."/>
      <w:lvlJc w:val="right"/>
      <w:pPr>
        <w:ind w:left="4320" w:hanging="180"/>
      </w:pPr>
    </w:lvl>
    <w:lvl w:ilvl="6" w:tplc="1F5C9028">
      <w:start w:val="1"/>
      <w:numFmt w:val="decimal"/>
      <w:lvlText w:val="%7."/>
      <w:lvlJc w:val="left"/>
      <w:pPr>
        <w:ind w:left="5040" w:hanging="360"/>
      </w:pPr>
    </w:lvl>
    <w:lvl w:ilvl="7" w:tplc="D4AEC7CC">
      <w:start w:val="1"/>
      <w:numFmt w:val="lowerLetter"/>
      <w:lvlText w:val="%8."/>
      <w:lvlJc w:val="left"/>
      <w:pPr>
        <w:ind w:left="5760" w:hanging="360"/>
      </w:pPr>
    </w:lvl>
    <w:lvl w:ilvl="8" w:tplc="5AE68D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90CD7"/>
    <w:multiLevelType w:val="hybridMultilevel"/>
    <w:tmpl w:val="9052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C93"/>
    <w:multiLevelType w:val="hybridMultilevel"/>
    <w:tmpl w:val="E660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21B6D"/>
    <w:multiLevelType w:val="hybridMultilevel"/>
    <w:tmpl w:val="FFFFFFFF"/>
    <w:lvl w:ilvl="0" w:tplc="9B2EB68A">
      <w:start w:val="1"/>
      <w:numFmt w:val="decimal"/>
      <w:lvlText w:val="%1."/>
      <w:lvlJc w:val="left"/>
      <w:pPr>
        <w:ind w:left="720" w:hanging="360"/>
      </w:pPr>
    </w:lvl>
    <w:lvl w:ilvl="1" w:tplc="5D1A3688">
      <w:start w:val="1"/>
      <w:numFmt w:val="lowerLetter"/>
      <w:lvlText w:val="%2."/>
      <w:lvlJc w:val="left"/>
      <w:pPr>
        <w:ind w:left="1440" w:hanging="360"/>
      </w:pPr>
    </w:lvl>
    <w:lvl w:ilvl="2" w:tplc="761A3810">
      <w:start w:val="1"/>
      <w:numFmt w:val="lowerRoman"/>
      <w:lvlText w:val="%3."/>
      <w:lvlJc w:val="right"/>
      <w:pPr>
        <w:ind w:left="2160" w:hanging="180"/>
      </w:pPr>
    </w:lvl>
    <w:lvl w:ilvl="3" w:tplc="1E48F910">
      <w:start w:val="1"/>
      <w:numFmt w:val="decimal"/>
      <w:lvlText w:val="%4."/>
      <w:lvlJc w:val="left"/>
      <w:pPr>
        <w:ind w:left="2880" w:hanging="360"/>
      </w:pPr>
    </w:lvl>
    <w:lvl w:ilvl="4" w:tplc="96908C5A">
      <w:start w:val="1"/>
      <w:numFmt w:val="lowerLetter"/>
      <w:lvlText w:val="%5."/>
      <w:lvlJc w:val="left"/>
      <w:pPr>
        <w:ind w:left="3600" w:hanging="360"/>
      </w:pPr>
    </w:lvl>
    <w:lvl w:ilvl="5" w:tplc="D096AA46">
      <w:start w:val="1"/>
      <w:numFmt w:val="lowerRoman"/>
      <w:lvlText w:val="%6."/>
      <w:lvlJc w:val="right"/>
      <w:pPr>
        <w:ind w:left="4320" w:hanging="180"/>
      </w:pPr>
    </w:lvl>
    <w:lvl w:ilvl="6" w:tplc="AF5E2DBE">
      <w:start w:val="1"/>
      <w:numFmt w:val="decimal"/>
      <w:lvlText w:val="%7."/>
      <w:lvlJc w:val="left"/>
      <w:pPr>
        <w:ind w:left="5040" w:hanging="360"/>
      </w:pPr>
    </w:lvl>
    <w:lvl w:ilvl="7" w:tplc="15D84728">
      <w:start w:val="1"/>
      <w:numFmt w:val="lowerLetter"/>
      <w:lvlText w:val="%8."/>
      <w:lvlJc w:val="left"/>
      <w:pPr>
        <w:ind w:left="5760" w:hanging="360"/>
      </w:pPr>
    </w:lvl>
    <w:lvl w:ilvl="8" w:tplc="4BECF3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2A66"/>
    <w:multiLevelType w:val="hybridMultilevel"/>
    <w:tmpl w:val="FFFFFFFF"/>
    <w:lvl w:ilvl="0" w:tplc="96E2F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C6D9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1CF4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2454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9E3E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BFA37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5C24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02F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469D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0D526C"/>
    <w:multiLevelType w:val="hybridMultilevel"/>
    <w:tmpl w:val="FFFFFFFF"/>
    <w:lvl w:ilvl="0" w:tplc="9984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A4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E4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0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A3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8A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9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CB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69B"/>
    <w:multiLevelType w:val="hybridMultilevel"/>
    <w:tmpl w:val="FFFFFFFF"/>
    <w:lvl w:ilvl="0" w:tplc="488EE98E">
      <w:start w:val="1"/>
      <w:numFmt w:val="decimal"/>
      <w:lvlText w:val="%1."/>
      <w:lvlJc w:val="left"/>
      <w:pPr>
        <w:ind w:left="720" w:hanging="360"/>
      </w:pPr>
    </w:lvl>
    <w:lvl w:ilvl="1" w:tplc="7A84BCA8">
      <w:start w:val="1"/>
      <w:numFmt w:val="lowerLetter"/>
      <w:lvlText w:val="%2."/>
      <w:lvlJc w:val="left"/>
      <w:pPr>
        <w:ind w:left="1440" w:hanging="360"/>
      </w:pPr>
    </w:lvl>
    <w:lvl w:ilvl="2" w:tplc="2E2CB954">
      <w:start w:val="1"/>
      <w:numFmt w:val="lowerRoman"/>
      <w:lvlText w:val="%3."/>
      <w:lvlJc w:val="right"/>
      <w:pPr>
        <w:ind w:left="2160" w:hanging="180"/>
      </w:pPr>
    </w:lvl>
    <w:lvl w:ilvl="3" w:tplc="7EAE53B2">
      <w:start w:val="1"/>
      <w:numFmt w:val="decimal"/>
      <w:lvlText w:val="%4."/>
      <w:lvlJc w:val="left"/>
      <w:pPr>
        <w:ind w:left="2880" w:hanging="360"/>
      </w:pPr>
    </w:lvl>
    <w:lvl w:ilvl="4" w:tplc="40BAB4C0">
      <w:start w:val="1"/>
      <w:numFmt w:val="lowerLetter"/>
      <w:lvlText w:val="%5."/>
      <w:lvlJc w:val="left"/>
      <w:pPr>
        <w:ind w:left="3600" w:hanging="360"/>
      </w:pPr>
    </w:lvl>
    <w:lvl w:ilvl="5" w:tplc="BD96C450">
      <w:start w:val="1"/>
      <w:numFmt w:val="lowerRoman"/>
      <w:lvlText w:val="%6."/>
      <w:lvlJc w:val="right"/>
      <w:pPr>
        <w:ind w:left="4320" w:hanging="180"/>
      </w:pPr>
    </w:lvl>
    <w:lvl w:ilvl="6" w:tplc="E18A288E">
      <w:start w:val="1"/>
      <w:numFmt w:val="decimal"/>
      <w:lvlText w:val="%7."/>
      <w:lvlJc w:val="left"/>
      <w:pPr>
        <w:ind w:left="5040" w:hanging="360"/>
      </w:pPr>
    </w:lvl>
    <w:lvl w:ilvl="7" w:tplc="15445830">
      <w:start w:val="1"/>
      <w:numFmt w:val="lowerLetter"/>
      <w:lvlText w:val="%8."/>
      <w:lvlJc w:val="left"/>
      <w:pPr>
        <w:ind w:left="5760" w:hanging="360"/>
      </w:pPr>
    </w:lvl>
    <w:lvl w:ilvl="8" w:tplc="7FC06B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3678A"/>
    <w:multiLevelType w:val="hybridMultilevel"/>
    <w:tmpl w:val="CC4A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328E7"/>
    <w:multiLevelType w:val="hybridMultilevel"/>
    <w:tmpl w:val="C2446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175E"/>
    <w:multiLevelType w:val="hybridMultilevel"/>
    <w:tmpl w:val="370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7368"/>
    <w:multiLevelType w:val="hybridMultilevel"/>
    <w:tmpl w:val="FFFFFFFF"/>
    <w:lvl w:ilvl="0" w:tplc="4E56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D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C3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F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0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43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8C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E6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1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3DD6"/>
    <w:multiLevelType w:val="hybridMultilevel"/>
    <w:tmpl w:val="FFFFFFFF"/>
    <w:lvl w:ilvl="0" w:tplc="1B46A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F4F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C894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6C3C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9AFE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C08F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CC7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56D2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B80D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367ADF"/>
    <w:multiLevelType w:val="hybridMultilevel"/>
    <w:tmpl w:val="FFFFFFFF"/>
    <w:lvl w:ilvl="0" w:tplc="0E22A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A4AC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4EAF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7E49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D6B8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9C3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9EAC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D88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FC17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74B41"/>
    <w:multiLevelType w:val="hybridMultilevel"/>
    <w:tmpl w:val="FFFFFFFF"/>
    <w:lvl w:ilvl="0" w:tplc="A6AA7966">
      <w:start w:val="1"/>
      <w:numFmt w:val="decimal"/>
      <w:lvlText w:val="%1."/>
      <w:lvlJc w:val="left"/>
      <w:pPr>
        <w:ind w:left="720" w:hanging="360"/>
      </w:pPr>
    </w:lvl>
    <w:lvl w:ilvl="1" w:tplc="A4828764">
      <w:start w:val="1"/>
      <w:numFmt w:val="lowerLetter"/>
      <w:lvlText w:val="%2."/>
      <w:lvlJc w:val="left"/>
      <w:pPr>
        <w:ind w:left="1440" w:hanging="360"/>
      </w:pPr>
    </w:lvl>
    <w:lvl w:ilvl="2" w:tplc="8F425A3A">
      <w:start w:val="1"/>
      <w:numFmt w:val="lowerRoman"/>
      <w:lvlText w:val="%3."/>
      <w:lvlJc w:val="right"/>
      <w:pPr>
        <w:ind w:left="2160" w:hanging="180"/>
      </w:pPr>
    </w:lvl>
    <w:lvl w:ilvl="3" w:tplc="CD222698">
      <w:start w:val="1"/>
      <w:numFmt w:val="decimal"/>
      <w:lvlText w:val="%4."/>
      <w:lvlJc w:val="left"/>
      <w:pPr>
        <w:ind w:left="2880" w:hanging="360"/>
      </w:pPr>
    </w:lvl>
    <w:lvl w:ilvl="4" w:tplc="F1E206CE">
      <w:start w:val="1"/>
      <w:numFmt w:val="lowerLetter"/>
      <w:lvlText w:val="%5."/>
      <w:lvlJc w:val="left"/>
      <w:pPr>
        <w:ind w:left="3600" w:hanging="360"/>
      </w:pPr>
    </w:lvl>
    <w:lvl w:ilvl="5" w:tplc="5176AF5A">
      <w:start w:val="1"/>
      <w:numFmt w:val="lowerRoman"/>
      <w:lvlText w:val="%6."/>
      <w:lvlJc w:val="right"/>
      <w:pPr>
        <w:ind w:left="4320" w:hanging="180"/>
      </w:pPr>
    </w:lvl>
    <w:lvl w:ilvl="6" w:tplc="89D4040A">
      <w:start w:val="1"/>
      <w:numFmt w:val="decimal"/>
      <w:lvlText w:val="%7."/>
      <w:lvlJc w:val="left"/>
      <w:pPr>
        <w:ind w:left="5040" w:hanging="360"/>
      </w:pPr>
    </w:lvl>
    <w:lvl w:ilvl="7" w:tplc="6C4C0A6E">
      <w:start w:val="1"/>
      <w:numFmt w:val="lowerLetter"/>
      <w:lvlText w:val="%8."/>
      <w:lvlJc w:val="left"/>
      <w:pPr>
        <w:ind w:left="5760" w:hanging="360"/>
      </w:pPr>
    </w:lvl>
    <w:lvl w:ilvl="8" w:tplc="7656472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312"/>
    <w:multiLevelType w:val="hybridMultilevel"/>
    <w:tmpl w:val="FFFFFFFF"/>
    <w:lvl w:ilvl="0" w:tplc="F45C2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BAB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7CB0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1A51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F1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4EC1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A34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446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5654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71974"/>
    <w:multiLevelType w:val="hybridMultilevel"/>
    <w:tmpl w:val="4166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803D4"/>
    <w:multiLevelType w:val="hybridMultilevel"/>
    <w:tmpl w:val="FFFFFFFF"/>
    <w:lvl w:ilvl="0" w:tplc="3042A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1C6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AAD4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00BE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3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F4F5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8E71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F4AC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48C1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E540B"/>
    <w:multiLevelType w:val="hybridMultilevel"/>
    <w:tmpl w:val="CBD6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80B06"/>
    <w:multiLevelType w:val="hybridMultilevel"/>
    <w:tmpl w:val="FFFFFFFF"/>
    <w:lvl w:ilvl="0" w:tplc="4E964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7CA1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E2A2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74D1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8AE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4EE7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A61E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A013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ECC4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B42DA"/>
    <w:multiLevelType w:val="hybridMultilevel"/>
    <w:tmpl w:val="FFFFFFFF"/>
    <w:lvl w:ilvl="0" w:tplc="CEDED50E">
      <w:start w:val="1"/>
      <w:numFmt w:val="decimal"/>
      <w:lvlText w:val="%1."/>
      <w:lvlJc w:val="left"/>
      <w:pPr>
        <w:ind w:left="720" w:hanging="360"/>
      </w:pPr>
    </w:lvl>
    <w:lvl w:ilvl="1" w:tplc="1F8A741E">
      <w:start w:val="1"/>
      <w:numFmt w:val="lowerLetter"/>
      <w:lvlText w:val="%2."/>
      <w:lvlJc w:val="left"/>
      <w:pPr>
        <w:ind w:left="1440" w:hanging="360"/>
      </w:pPr>
    </w:lvl>
    <w:lvl w:ilvl="2" w:tplc="27682CE6">
      <w:start w:val="1"/>
      <w:numFmt w:val="lowerRoman"/>
      <w:lvlText w:val="%3."/>
      <w:lvlJc w:val="right"/>
      <w:pPr>
        <w:ind w:left="2160" w:hanging="180"/>
      </w:pPr>
    </w:lvl>
    <w:lvl w:ilvl="3" w:tplc="E7B00BF4">
      <w:start w:val="1"/>
      <w:numFmt w:val="decimal"/>
      <w:lvlText w:val="%4."/>
      <w:lvlJc w:val="left"/>
      <w:pPr>
        <w:ind w:left="2880" w:hanging="360"/>
      </w:pPr>
    </w:lvl>
    <w:lvl w:ilvl="4" w:tplc="DF729A38">
      <w:start w:val="1"/>
      <w:numFmt w:val="lowerLetter"/>
      <w:lvlText w:val="%5."/>
      <w:lvlJc w:val="left"/>
      <w:pPr>
        <w:ind w:left="3600" w:hanging="360"/>
      </w:pPr>
    </w:lvl>
    <w:lvl w:ilvl="5" w:tplc="F6B4235A">
      <w:start w:val="1"/>
      <w:numFmt w:val="lowerRoman"/>
      <w:lvlText w:val="%6."/>
      <w:lvlJc w:val="right"/>
      <w:pPr>
        <w:ind w:left="4320" w:hanging="180"/>
      </w:pPr>
    </w:lvl>
    <w:lvl w:ilvl="6" w:tplc="8E92EFCC">
      <w:start w:val="1"/>
      <w:numFmt w:val="decimal"/>
      <w:lvlText w:val="%7."/>
      <w:lvlJc w:val="left"/>
      <w:pPr>
        <w:ind w:left="5040" w:hanging="360"/>
      </w:pPr>
    </w:lvl>
    <w:lvl w:ilvl="7" w:tplc="29645870">
      <w:start w:val="1"/>
      <w:numFmt w:val="lowerLetter"/>
      <w:lvlText w:val="%8."/>
      <w:lvlJc w:val="left"/>
      <w:pPr>
        <w:ind w:left="5760" w:hanging="360"/>
      </w:pPr>
    </w:lvl>
    <w:lvl w:ilvl="8" w:tplc="1E10CC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D225A"/>
    <w:multiLevelType w:val="hybridMultilevel"/>
    <w:tmpl w:val="FFFFFFFF"/>
    <w:lvl w:ilvl="0" w:tplc="0D5E326C">
      <w:start w:val="1"/>
      <w:numFmt w:val="decimal"/>
      <w:lvlText w:val="%1."/>
      <w:lvlJc w:val="left"/>
      <w:pPr>
        <w:ind w:left="720" w:hanging="360"/>
      </w:pPr>
    </w:lvl>
    <w:lvl w:ilvl="1" w:tplc="D35CFD06">
      <w:start w:val="1"/>
      <w:numFmt w:val="lowerLetter"/>
      <w:lvlText w:val="%2."/>
      <w:lvlJc w:val="left"/>
      <w:pPr>
        <w:ind w:left="1440" w:hanging="360"/>
      </w:pPr>
    </w:lvl>
    <w:lvl w:ilvl="2" w:tplc="8F6C9490">
      <w:start w:val="1"/>
      <w:numFmt w:val="lowerRoman"/>
      <w:lvlText w:val="%3."/>
      <w:lvlJc w:val="right"/>
      <w:pPr>
        <w:ind w:left="2160" w:hanging="180"/>
      </w:pPr>
    </w:lvl>
    <w:lvl w:ilvl="3" w:tplc="F4C601B8">
      <w:start w:val="1"/>
      <w:numFmt w:val="decimal"/>
      <w:lvlText w:val="%4."/>
      <w:lvlJc w:val="left"/>
      <w:pPr>
        <w:ind w:left="2880" w:hanging="360"/>
      </w:pPr>
    </w:lvl>
    <w:lvl w:ilvl="4" w:tplc="499AFD50">
      <w:start w:val="1"/>
      <w:numFmt w:val="lowerLetter"/>
      <w:lvlText w:val="%5."/>
      <w:lvlJc w:val="left"/>
      <w:pPr>
        <w:ind w:left="3600" w:hanging="360"/>
      </w:pPr>
    </w:lvl>
    <w:lvl w:ilvl="5" w:tplc="85FC88A2">
      <w:start w:val="1"/>
      <w:numFmt w:val="lowerRoman"/>
      <w:lvlText w:val="%6."/>
      <w:lvlJc w:val="right"/>
      <w:pPr>
        <w:ind w:left="4320" w:hanging="180"/>
      </w:pPr>
    </w:lvl>
    <w:lvl w:ilvl="6" w:tplc="2BE69712">
      <w:start w:val="1"/>
      <w:numFmt w:val="decimal"/>
      <w:lvlText w:val="%7."/>
      <w:lvlJc w:val="left"/>
      <w:pPr>
        <w:ind w:left="5040" w:hanging="360"/>
      </w:pPr>
    </w:lvl>
    <w:lvl w:ilvl="7" w:tplc="010A55F4">
      <w:start w:val="1"/>
      <w:numFmt w:val="lowerLetter"/>
      <w:lvlText w:val="%8."/>
      <w:lvlJc w:val="left"/>
      <w:pPr>
        <w:ind w:left="5760" w:hanging="360"/>
      </w:pPr>
    </w:lvl>
    <w:lvl w:ilvl="8" w:tplc="EB22046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2BEB"/>
    <w:multiLevelType w:val="hybridMultilevel"/>
    <w:tmpl w:val="FFFFFFFF"/>
    <w:lvl w:ilvl="0" w:tplc="34D2A27C">
      <w:start w:val="1"/>
      <w:numFmt w:val="decimal"/>
      <w:lvlText w:val="%1."/>
      <w:lvlJc w:val="left"/>
      <w:pPr>
        <w:ind w:left="720" w:hanging="360"/>
      </w:pPr>
    </w:lvl>
    <w:lvl w:ilvl="1" w:tplc="2256C95C">
      <w:start w:val="1"/>
      <w:numFmt w:val="lowerLetter"/>
      <w:lvlText w:val="%2."/>
      <w:lvlJc w:val="left"/>
      <w:pPr>
        <w:ind w:left="1440" w:hanging="360"/>
      </w:pPr>
    </w:lvl>
    <w:lvl w:ilvl="2" w:tplc="6A78EC28">
      <w:start w:val="1"/>
      <w:numFmt w:val="lowerRoman"/>
      <w:lvlText w:val="%3."/>
      <w:lvlJc w:val="right"/>
      <w:pPr>
        <w:ind w:left="2160" w:hanging="180"/>
      </w:pPr>
    </w:lvl>
    <w:lvl w:ilvl="3" w:tplc="69D445F6">
      <w:start w:val="1"/>
      <w:numFmt w:val="decimal"/>
      <w:lvlText w:val="%4."/>
      <w:lvlJc w:val="left"/>
      <w:pPr>
        <w:ind w:left="2880" w:hanging="360"/>
      </w:pPr>
    </w:lvl>
    <w:lvl w:ilvl="4" w:tplc="693CC00A">
      <w:start w:val="1"/>
      <w:numFmt w:val="lowerLetter"/>
      <w:lvlText w:val="%5."/>
      <w:lvlJc w:val="left"/>
      <w:pPr>
        <w:ind w:left="3600" w:hanging="360"/>
      </w:pPr>
    </w:lvl>
    <w:lvl w:ilvl="5" w:tplc="F8AA540A">
      <w:start w:val="1"/>
      <w:numFmt w:val="lowerRoman"/>
      <w:lvlText w:val="%6."/>
      <w:lvlJc w:val="right"/>
      <w:pPr>
        <w:ind w:left="4320" w:hanging="180"/>
      </w:pPr>
    </w:lvl>
    <w:lvl w:ilvl="6" w:tplc="7D28EF22">
      <w:start w:val="1"/>
      <w:numFmt w:val="decimal"/>
      <w:lvlText w:val="%7."/>
      <w:lvlJc w:val="left"/>
      <w:pPr>
        <w:ind w:left="5040" w:hanging="360"/>
      </w:pPr>
    </w:lvl>
    <w:lvl w:ilvl="7" w:tplc="8FE84722">
      <w:start w:val="1"/>
      <w:numFmt w:val="lowerLetter"/>
      <w:lvlText w:val="%8."/>
      <w:lvlJc w:val="left"/>
      <w:pPr>
        <w:ind w:left="5760" w:hanging="360"/>
      </w:pPr>
    </w:lvl>
    <w:lvl w:ilvl="8" w:tplc="773A4A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5C8D"/>
    <w:multiLevelType w:val="hybridMultilevel"/>
    <w:tmpl w:val="DBF00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7ABD"/>
    <w:multiLevelType w:val="hybridMultilevel"/>
    <w:tmpl w:val="BDAAD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33447"/>
    <w:multiLevelType w:val="hybridMultilevel"/>
    <w:tmpl w:val="FFFFFFFF"/>
    <w:lvl w:ilvl="0" w:tplc="84D0A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3A0E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5ABF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E94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C4C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006B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385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B420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93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70783"/>
    <w:multiLevelType w:val="hybridMultilevel"/>
    <w:tmpl w:val="FFFFFFFF"/>
    <w:lvl w:ilvl="0" w:tplc="DB60A240">
      <w:start w:val="1"/>
      <w:numFmt w:val="decimal"/>
      <w:lvlText w:val="%1."/>
      <w:lvlJc w:val="left"/>
      <w:pPr>
        <w:ind w:left="720" w:hanging="360"/>
      </w:pPr>
    </w:lvl>
    <w:lvl w:ilvl="1" w:tplc="141E44D2">
      <w:start w:val="1"/>
      <w:numFmt w:val="lowerLetter"/>
      <w:lvlText w:val="%2."/>
      <w:lvlJc w:val="left"/>
      <w:pPr>
        <w:ind w:left="1440" w:hanging="360"/>
      </w:pPr>
    </w:lvl>
    <w:lvl w:ilvl="2" w:tplc="B6CE83D2">
      <w:start w:val="1"/>
      <w:numFmt w:val="lowerRoman"/>
      <w:lvlText w:val="%3."/>
      <w:lvlJc w:val="right"/>
      <w:pPr>
        <w:ind w:left="2160" w:hanging="180"/>
      </w:pPr>
    </w:lvl>
    <w:lvl w:ilvl="3" w:tplc="78526D3E">
      <w:start w:val="1"/>
      <w:numFmt w:val="decimal"/>
      <w:lvlText w:val="%4."/>
      <w:lvlJc w:val="left"/>
      <w:pPr>
        <w:ind w:left="2880" w:hanging="360"/>
      </w:pPr>
    </w:lvl>
    <w:lvl w:ilvl="4" w:tplc="60EA7E34">
      <w:start w:val="1"/>
      <w:numFmt w:val="lowerLetter"/>
      <w:lvlText w:val="%5."/>
      <w:lvlJc w:val="left"/>
      <w:pPr>
        <w:ind w:left="3600" w:hanging="360"/>
      </w:pPr>
    </w:lvl>
    <w:lvl w:ilvl="5" w:tplc="FC68C28C">
      <w:start w:val="1"/>
      <w:numFmt w:val="lowerRoman"/>
      <w:lvlText w:val="%6."/>
      <w:lvlJc w:val="right"/>
      <w:pPr>
        <w:ind w:left="4320" w:hanging="180"/>
      </w:pPr>
    </w:lvl>
    <w:lvl w:ilvl="6" w:tplc="FE107036">
      <w:start w:val="1"/>
      <w:numFmt w:val="decimal"/>
      <w:lvlText w:val="%7."/>
      <w:lvlJc w:val="left"/>
      <w:pPr>
        <w:ind w:left="5040" w:hanging="360"/>
      </w:pPr>
    </w:lvl>
    <w:lvl w:ilvl="7" w:tplc="4A66BFE0">
      <w:start w:val="1"/>
      <w:numFmt w:val="lowerLetter"/>
      <w:lvlText w:val="%8."/>
      <w:lvlJc w:val="left"/>
      <w:pPr>
        <w:ind w:left="5760" w:hanging="360"/>
      </w:pPr>
    </w:lvl>
    <w:lvl w:ilvl="8" w:tplc="911ED2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9351A"/>
    <w:multiLevelType w:val="hybridMultilevel"/>
    <w:tmpl w:val="AC56D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9035E"/>
    <w:multiLevelType w:val="hybridMultilevel"/>
    <w:tmpl w:val="FFFFFFFF"/>
    <w:lvl w:ilvl="0" w:tplc="BC685FB6">
      <w:start w:val="1"/>
      <w:numFmt w:val="decimal"/>
      <w:lvlText w:val="%1."/>
      <w:lvlJc w:val="left"/>
      <w:pPr>
        <w:ind w:left="720" w:hanging="360"/>
      </w:pPr>
    </w:lvl>
    <w:lvl w:ilvl="1" w:tplc="5C7457D2">
      <w:start w:val="1"/>
      <w:numFmt w:val="lowerLetter"/>
      <w:lvlText w:val="%2."/>
      <w:lvlJc w:val="left"/>
      <w:pPr>
        <w:ind w:left="1440" w:hanging="360"/>
      </w:pPr>
    </w:lvl>
    <w:lvl w:ilvl="2" w:tplc="A5CC02F4">
      <w:start w:val="1"/>
      <w:numFmt w:val="lowerRoman"/>
      <w:lvlText w:val="%3."/>
      <w:lvlJc w:val="right"/>
      <w:pPr>
        <w:ind w:left="2160" w:hanging="180"/>
      </w:pPr>
    </w:lvl>
    <w:lvl w:ilvl="3" w:tplc="8AD2FDC0">
      <w:start w:val="1"/>
      <w:numFmt w:val="decimal"/>
      <w:lvlText w:val="%4."/>
      <w:lvlJc w:val="left"/>
      <w:pPr>
        <w:ind w:left="2880" w:hanging="360"/>
      </w:pPr>
    </w:lvl>
    <w:lvl w:ilvl="4" w:tplc="360E0648">
      <w:start w:val="1"/>
      <w:numFmt w:val="lowerLetter"/>
      <w:lvlText w:val="%5."/>
      <w:lvlJc w:val="left"/>
      <w:pPr>
        <w:ind w:left="3600" w:hanging="360"/>
      </w:pPr>
    </w:lvl>
    <w:lvl w:ilvl="5" w:tplc="62501D52">
      <w:start w:val="1"/>
      <w:numFmt w:val="lowerRoman"/>
      <w:lvlText w:val="%6."/>
      <w:lvlJc w:val="right"/>
      <w:pPr>
        <w:ind w:left="4320" w:hanging="180"/>
      </w:pPr>
    </w:lvl>
    <w:lvl w:ilvl="6" w:tplc="390E5CF6">
      <w:start w:val="1"/>
      <w:numFmt w:val="decimal"/>
      <w:lvlText w:val="%7."/>
      <w:lvlJc w:val="left"/>
      <w:pPr>
        <w:ind w:left="5040" w:hanging="360"/>
      </w:pPr>
    </w:lvl>
    <w:lvl w:ilvl="7" w:tplc="E76463A4">
      <w:start w:val="1"/>
      <w:numFmt w:val="lowerLetter"/>
      <w:lvlText w:val="%8."/>
      <w:lvlJc w:val="left"/>
      <w:pPr>
        <w:ind w:left="5760" w:hanging="360"/>
      </w:pPr>
    </w:lvl>
    <w:lvl w:ilvl="8" w:tplc="1496FA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8"/>
  </w:num>
  <w:num w:numId="4">
    <w:abstractNumId w:val="28"/>
  </w:num>
  <w:num w:numId="5">
    <w:abstractNumId w:val="6"/>
  </w:num>
  <w:num w:numId="6">
    <w:abstractNumId w:val="26"/>
  </w:num>
  <w:num w:numId="7">
    <w:abstractNumId w:val="4"/>
  </w:num>
  <w:num w:numId="8">
    <w:abstractNumId w:val="7"/>
  </w:num>
  <w:num w:numId="9">
    <w:abstractNumId w:val="39"/>
  </w:num>
  <w:num w:numId="10">
    <w:abstractNumId w:val="25"/>
  </w:num>
  <w:num w:numId="11">
    <w:abstractNumId w:val="24"/>
  </w:num>
  <w:num w:numId="12">
    <w:abstractNumId w:val="17"/>
  </w:num>
  <w:num w:numId="13">
    <w:abstractNumId w:val="34"/>
  </w:num>
  <w:num w:numId="14">
    <w:abstractNumId w:val="22"/>
  </w:num>
  <w:num w:numId="15">
    <w:abstractNumId w:val="36"/>
  </w:num>
  <w:num w:numId="16">
    <w:abstractNumId w:val="10"/>
  </w:num>
  <w:num w:numId="17">
    <w:abstractNumId w:val="1"/>
  </w:num>
  <w:num w:numId="18">
    <w:abstractNumId w:val="12"/>
  </w:num>
  <w:num w:numId="19">
    <w:abstractNumId w:val="37"/>
  </w:num>
  <w:num w:numId="20">
    <w:abstractNumId w:val="40"/>
  </w:num>
  <w:num w:numId="21">
    <w:abstractNumId w:val="9"/>
  </w:num>
  <w:num w:numId="22">
    <w:abstractNumId w:val="15"/>
  </w:num>
  <w:num w:numId="23">
    <w:abstractNumId w:val="21"/>
  </w:num>
  <w:num w:numId="24">
    <w:abstractNumId w:val="0"/>
  </w:num>
  <w:num w:numId="25">
    <w:abstractNumId w:val="16"/>
  </w:num>
  <w:num w:numId="26">
    <w:abstractNumId w:val="23"/>
  </w:num>
  <w:num w:numId="27">
    <w:abstractNumId w:val="8"/>
  </w:num>
  <w:num w:numId="28">
    <w:abstractNumId w:val="31"/>
  </w:num>
  <w:num w:numId="29">
    <w:abstractNumId w:val="29"/>
  </w:num>
  <w:num w:numId="30">
    <w:abstractNumId w:val="33"/>
  </w:num>
  <w:num w:numId="31">
    <w:abstractNumId w:val="35"/>
  </w:num>
  <w:num w:numId="32">
    <w:abstractNumId w:val="11"/>
  </w:num>
  <w:num w:numId="33">
    <w:abstractNumId w:val="2"/>
  </w:num>
  <w:num w:numId="34">
    <w:abstractNumId w:val="30"/>
  </w:num>
  <w:num w:numId="35">
    <w:abstractNumId w:val="32"/>
  </w:num>
  <w:num w:numId="36">
    <w:abstractNumId w:val="19"/>
  </w:num>
  <w:num w:numId="37">
    <w:abstractNumId w:val="13"/>
  </w:num>
  <w:num w:numId="38">
    <w:abstractNumId w:val="20"/>
  </w:num>
  <w:num w:numId="39">
    <w:abstractNumId w:val="18"/>
  </w:num>
  <w:num w:numId="40">
    <w:abstractNumId w:val="3"/>
  </w:num>
  <w:num w:numId="41">
    <w:abstractNumId w:val="1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1"/>
    <w:rsid w:val="000252F0"/>
    <w:rsid w:val="00045F72"/>
    <w:rsid w:val="00046705"/>
    <w:rsid w:val="00047BAC"/>
    <w:rsid w:val="00051611"/>
    <w:rsid w:val="00052E46"/>
    <w:rsid w:val="00061D29"/>
    <w:rsid w:val="00066750"/>
    <w:rsid w:val="00072A7C"/>
    <w:rsid w:val="00085062"/>
    <w:rsid w:val="00091F37"/>
    <w:rsid w:val="000A4A18"/>
    <w:rsid w:val="000B4151"/>
    <w:rsid w:val="000D005E"/>
    <w:rsid w:val="000E2828"/>
    <w:rsid w:val="000F757D"/>
    <w:rsid w:val="001018CD"/>
    <w:rsid w:val="0010393C"/>
    <w:rsid w:val="00104EDB"/>
    <w:rsid w:val="001056C0"/>
    <w:rsid w:val="001066E2"/>
    <w:rsid w:val="001166C3"/>
    <w:rsid w:val="00123B40"/>
    <w:rsid w:val="00125841"/>
    <w:rsid w:val="0015187B"/>
    <w:rsid w:val="001528E3"/>
    <w:rsid w:val="00185E08"/>
    <w:rsid w:val="001A4639"/>
    <w:rsid w:val="001C2791"/>
    <w:rsid w:val="001C4640"/>
    <w:rsid w:val="001C5CFD"/>
    <w:rsid w:val="001C716D"/>
    <w:rsid w:val="001D5F84"/>
    <w:rsid w:val="001E5D5B"/>
    <w:rsid w:val="001F6ED9"/>
    <w:rsid w:val="002236B0"/>
    <w:rsid w:val="00226F83"/>
    <w:rsid w:val="0023389A"/>
    <w:rsid w:val="002339AA"/>
    <w:rsid w:val="0025203F"/>
    <w:rsid w:val="00272C03"/>
    <w:rsid w:val="00284B6B"/>
    <w:rsid w:val="002A09EF"/>
    <w:rsid w:val="002B325E"/>
    <w:rsid w:val="002D3B8D"/>
    <w:rsid w:val="002D4B81"/>
    <w:rsid w:val="002E10E3"/>
    <w:rsid w:val="002F1A8A"/>
    <w:rsid w:val="00300FE7"/>
    <w:rsid w:val="00301827"/>
    <w:rsid w:val="00332388"/>
    <w:rsid w:val="00341B97"/>
    <w:rsid w:val="00352E7E"/>
    <w:rsid w:val="00363A0C"/>
    <w:rsid w:val="003817C6"/>
    <w:rsid w:val="00381899"/>
    <w:rsid w:val="003C34B8"/>
    <w:rsid w:val="003D5242"/>
    <w:rsid w:val="003D72A0"/>
    <w:rsid w:val="003E404E"/>
    <w:rsid w:val="003F1342"/>
    <w:rsid w:val="00400BD8"/>
    <w:rsid w:val="00404784"/>
    <w:rsid w:val="00420873"/>
    <w:rsid w:val="004270A7"/>
    <w:rsid w:val="00445067"/>
    <w:rsid w:val="00446C4A"/>
    <w:rsid w:val="00496603"/>
    <w:rsid w:val="004D0972"/>
    <w:rsid w:val="004E4253"/>
    <w:rsid w:val="004E560E"/>
    <w:rsid w:val="00503290"/>
    <w:rsid w:val="00555865"/>
    <w:rsid w:val="005644C5"/>
    <w:rsid w:val="00565085"/>
    <w:rsid w:val="005707A2"/>
    <w:rsid w:val="00586104"/>
    <w:rsid w:val="00592714"/>
    <w:rsid w:val="005A5D36"/>
    <w:rsid w:val="005C4E9F"/>
    <w:rsid w:val="005F1BD7"/>
    <w:rsid w:val="005F51A3"/>
    <w:rsid w:val="0062182F"/>
    <w:rsid w:val="00627C53"/>
    <w:rsid w:val="00650DBA"/>
    <w:rsid w:val="00655620"/>
    <w:rsid w:val="0066058C"/>
    <w:rsid w:val="00660877"/>
    <w:rsid w:val="00667DC2"/>
    <w:rsid w:val="00670878"/>
    <w:rsid w:val="00673B20"/>
    <w:rsid w:val="006834FF"/>
    <w:rsid w:val="00684D0B"/>
    <w:rsid w:val="00695A52"/>
    <w:rsid w:val="006A1AC8"/>
    <w:rsid w:val="006A2343"/>
    <w:rsid w:val="006B1740"/>
    <w:rsid w:val="006C4C27"/>
    <w:rsid w:val="006E369D"/>
    <w:rsid w:val="006E4C7D"/>
    <w:rsid w:val="006E65C5"/>
    <w:rsid w:val="006E6F35"/>
    <w:rsid w:val="006F11FC"/>
    <w:rsid w:val="00702814"/>
    <w:rsid w:val="00711B9C"/>
    <w:rsid w:val="00730330"/>
    <w:rsid w:val="007559A6"/>
    <w:rsid w:val="0075617D"/>
    <w:rsid w:val="007722C9"/>
    <w:rsid w:val="007808BC"/>
    <w:rsid w:val="00785F35"/>
    <w:rsid w:val="00793985"/>
    <w:rsid w:val="0079796D"/>
    <w:rsid w:val="007A7EF3"/>
    <w:rsid w:val="007B054E"/>
    <w:rsid w:val="007C1475"/>
    <w:rsid w:val="007D2F9B"/>
    <w:rsid w:val="007D629B"/>
    <w:rsid w:val="00851C4E"/>
    <w:rsid w:val="00857C6F"/>
    <w:rsid w:val="00863F73"/>
    <w:rsid w:val="008651CE"/>
    <w:rsid w:val="008657AF"/>
    <w:rsid w:val="008A234B"/>
    <w:rsid w:val="008C2DE6"/>
    <w:rsid w:val="008D4323"/>
    <w:rsid w:val="00900692"/>
    <w:rsid w:val="009031C1"/>
    <w:rsid w:val="009076E8"/>
    <w:rsid w:val="00910F84"/>
    <w:rsid w:val="00913F69"/>
    <w:rsid w:val="009147C9"/>
    <w:rsid w:val="00937880"/>
    <w:rsid w:val="0096221C"/>
    <w:rsid w:val="009622E2"/>
    <w:rsid w:val="00984DC2"/>
    <w:rsid w:val="00991065"/>
    <w:rsid w:val="00993F9C"/>
    <w:rsid w:val="009A3DDE"/>
    <w:rsid w:val="009C6B01"/>
    <w:rsid w:val="009D4DF8"/>
    <w:rsid w:val="00A11200"/>
    <w:rsid w:val="00A142A5"/>
    <w:rsid w:val="00A25402"/>
    <w:rsid w:val="00A33E5A"/>
    <w:rsid w:val="00A41E51"/>
    <w:rsid w:val="00A75E76"/>
    <w:rsid w:val="00A84F05"/>
    <w:rsid w:val="00A935D1"/>
    <w:rsid w:val="00AA0AD9"/>
    <w:rsid w:val="00AA75AC"/>
    <w:rsid w:val="00AB33A5"/>
    <w:rsid w:val="00AB381C"/>
    <w:rsid w:val="00AB7F4D"/>
    <w:rsid w:val="00AF1477"/>
    <w:rsid w:val="00B009C2"/>
    <w:rsid w:val="00B03845"/>
    <w:rsid w:val="00B25233"/>
    <w:rsid w:val="00B27FDA"/>
    <w:rsid w:val="00B4106A"/>
    <w:rsid w:val="00B6409E"/>
    <w:rsid w:val="00B804DD"/>
    <w:rsid w:val="00B92B98"/>
    <w:rsid w:val="00BC0A0B"/>
    <w:rsid w:val="00BC15AF"/>
    <w:rsid w:val="00BC2012"/>
    <w:rsid w:val="00BD3C6D"/>
    <w:rsid w:val="00BE4D23"/>
    <w:rsid w:val="00BF1A3F"/>
    <w:rsid w:val="00BF4E36"/>
    <w:rsid w:val="00C066D8"/>
    <w:rsid w:val="00C067B7"/>
    <w:rsid w:val="00C07FDD"/>
    <w:rsid w:val="00C26105"/>
    <w:rsid w:val="00C36EDA"/>
    <w:rsid w:val="00C40B6F"/>
    <w:rsid w:val="00C46142"/>
    <w:rsid w:val="00C5499E"/>
    <w:rsid w:val="00C70AB1"/>
    <w:rsid w:val="00C843A3"/>
    <w:rsid w:val="00C932DE"/>
    <w:rsid w:val="00CB10F6"/>
    <w:rsid w:val="00CB39EF"/>
    <w:rsid w:val="00CB7CA4"/>
    <w:rsid w:val="00CD56E0"/>
    <w:rsid w:val="00D074A2"/>
    <w:rsid w:val="00D11279"/>
    <w:rsid w:val="00D15B8E"/>
    <w:rsid w:val="00D23855"/>
    <w:rsid w:val="00D27F12"/>
    <w:rsid w:val="00D33E15"/>
    <w:rsid w:val="00D6501F"/>
    <w:rsid w:val="00D748B6"/>
    <w:rsid w:val="00D83C06"/>
    <w:rsid w:val="00D849CD"/>
    <w:rsid w:val="00D90975"/>
    <w:rsid w:val="00D95DFD"/>
    <w:rsid w:val="00DA46BC"/>
    <w:rsid w:val="00DA66AD"/>
    <w:rsid w:val="00DD36B5"/>
    <w:rsid w:val="00DD3B37"/>
    <w:rsid w:val="00DE0EA6"/>
    <w:rsid w:val="00E01AB1"/>
    <w:rsid w:val="00E052E8"/>
    <w:rsid w:val="00E0658B"/>
    <w:rsid w:val="00E232B3"/>
    <w:rsid w:val="00E24903"/>
    <w:rsid w:val="00E253A0"/>
    <w:rsid w:val="00E45D24"/>
    <w:rsid w:val="00E62371"/>
    <w:rsid w:val="00E66099"/>
    <w:rsid w:val="00E71146"/>
    <w:rsid w:val="00E833CD"/>
    <w:rsid w:val="00E90E76"/>
    <w:rsid w:val="00EA7317"/>
    <w:rsid w:val="00EC495B"/>
    <w:rsid w:val="00EC6A50"/>
    <w:rsid w:val="00ED039F"/>
    <w:rsid w:val="00ED3CC2"/>
    <w:rsid w:val="00EE225C"/>
    <w:rsid w:val="00EE2567"/>
    <w:rsid w:val="00EE5A1B"/>
    <w:rsid w:val="00EF155A"/>
    <w:rsid w:val="00EF2D7C"/>
    <w:rsid w:val="00EF7015"/>
    <w:rsid w:val="00F27C4D"/>
    <w:rsid w:val="00F324D2"/>
    <w:rsid w:val="00F40C73"/>
    <w:rsid w:val="00F4169D"/>
    <w:rsid w:val="00F5647D"/>
    <w:rsid w:val="00F6262D"/>
    <w:rsid w:val="00F84777"/>
    <w:rsid w:val="00F877E6"/>
    <w:rsid w:val="00F92A95"/>
    <w:rsid w:val="00F95CC8"/>
    <w:rsid w:val="00F95D80"/>
    <w:rsid w:val="00FA302E"/>
    <w:rsid w:val="00FA3266"/>
    <w:rsid w:val="00FC2710"/>
    <w:rsid w:val="00FC4E56"/>
    <w:rsid w:val="00FD6252"/>
    <w:rsid w:val="00FE2248"/>
    <w:rsid w:val="00FE7532"/>
    <w:rsid w:val="01A83385"/>
    <w:rsid w:val="01F69636"/>
    <w:rsid w:val="02455F10"/>
    <w:rsid w:val="02CF6319"/>
    <w:rsid w:val="03483863"/>
    <w:rsid w:val="03B08974"/>
    <w:rsid w:val="0583283C"/>
    <w:rsid w:val="05987C58"/>
    <w:rsid w:val="07BD0350"/>
    <w:rsid w:val="083F478C"/>
    <w:rsid w:val="090C014A"/>
    <w:rsid w:val="0A10B5B7"/>
    <w:rsid w:val="0AAE0B75"/>
    <w:rsid w:val="0DC81F3A"/>
    <w:rsid w:val="0DCE3CD8"/>
    <w:rsid w:val="0DE964A7"/>
    <w:rsid w:val="0DEBADD1"/>
    <w:rsid w:val="0E384695"/>
    <w:rsid w:val="111508E3"/>
    <w:rsid w:val="1127AC41"/>
    <w:rsid w:val="11587E49"/>
    <w:rsid w:val="11AA9DC9"/>
    <w:rsid w:val="1224D436"/>
    <w:rsid w:val="144DEAA3"/>
    <w:rsid w:val="14FF4BBA"/>
    <w:rsid w:val="1641E76E"/>
    <w:rsid w:val="16CD11B0"/>
    <w:rsid w:val="17471FC4"/>
    <w:rsid w:val="175827BE"/>
    <w:rsid w:val="17F04F7B"/>
    <w:rsid w:val="185AB718"/>
    <w:rsid w:val="18781F68"/>
    <w:rsid w:val="189E80BD"/>
    <w:rsid w:val="18ADFF0A"/>
    <w:rsid w:val="18AE5F62"/>
    <w:rsid w:val="19891B6D"/>
    <w:rsid w:val="19B5613E"/>
    <w:rsid w:val="19BD09E5"/>
    <w:rsid w:val="1A13EFC9"/>
    <w:rsid w:val="1A2F62FD"/>
    <w:rsid w:val="1BD235D8"/>
    <w:rsid w:val="1BD58ABC"/>
    <w:rsid w:val="1C61B35C"/>
    <w:rsid w:val="1E6AA0C3"/>
    <w:rsid w:val="1ED26A5D"/>
    <w:rsid w:val="1F8C9204"/>
    <w:rsid w:val="1FD19115"/>
    <w:rsid w:val="21484572"/>
    <w:rsid w:val="21598BF0"/>
    <w:rsid w:val="240C7CBE"/>
    <w:rsid w:val="26053D7B"/>
    <w:rsid w:val="26C825C8"/>
    <w:rsid w:val="2746FEF2"/>
    <w:rsid w:val="275DCB4A"/>
    <w:rsid w:val="27B6B950"/>
    <w:rsid w:val="28CA15F3"/>
    <w:rsid w:val="29FDDEDC"/>
    <w:rsid w:val="2AA67A2F"/>
    <w:rsid w:val="2BD039C3"/>
    <w:rsid w:val="2BF6DE6A"/>
    <w:rsid w:val="2D7B0A60"/>
    <w:rsid w:val="2E3C4EEB"/>
    <w:rsid w:val="2F95D8D6"/>
    <w:rsid w:val="3068334D"/>
    <w:rsid w:val="307AB4E5"/>
    <w:rsid w:val="313AEF28"/>
    <w:rsid w:val="31C320B3"/>
    <w:rsid w:val="31EFC864"/>
    <w:rsid w:val="321313E1"/>
    <w:rsid w:val="336E394F"/>
    <w:rsid w:val="33DB0F1F"/>
    <w:rsid w:val="34A6FD0A"/>
    <w:rsid w:val="3604C7C1"/>
    <w:rsid w:val="3647E190"/>
    <w:rsid w:val="386250A0"/>
    <w:rsid w:val="392ECAD8"/>
    <w:rsid w:val="393BBEFD"/>
    <w:rsid w:val="39569BDE"/>
    <w:rsid w:val="39FADA49"/>
    <w:rsid w:val="3A30F4C4"/>
    <w:rsid w:val="3EE7A71D"/>
    <w:rsid w:val="3F68A0EE"/>
    <w:rsid w:val="3FFF0738"/>
    <w:rsid w:val="4030EB7F"/>
    <w:rsid w:val="410BF288"/>
    <w:rsid w:val="43591EA3"/>
    <w:rsid w:val="4489702D"/>
    <w:rsid w:val="45224963"/>
    <w:rsid w:val="45F0BB51"/>
    <w:rsid w:val="45F9446D"/>
    <w:rsid w:val="46676A5E"/>
    <w:rsid w:val="46F58621"/>
    <w:rsid w:val="47478435"/>
    <w:rsid w:val="48A87573"/>
    <w:rsid w:val="49D63FF0"/>
    <w:rsid w:val="4A733AB4"/>
    <w:rsid w:val="4AF61681"/>
    <w:rsid w:val="4BC8F744"/>
    <w:rsid w:val="4BCC7B09"/>
    <w:rsid w:val="4C5629B8"/>
    <w:rsid w:val="4D83EAB8"/>
    <w:rsid w:val="4DA958F2"/>
    <w:rsid w:val="4E1233C0"/>
    <w:rsid w:val="4FC1A598"/>
    <w:rsid w:val="5041F6AE"/>
    <w:rsid w:val="50882D1D"/>
    <w:rsid w:val="53C9F18F"/>
    <w:rsid w:val="5556B12D"/>
    <w:rsid w:val="55F5A7D6"/>
    <w:rsid w:val="57B4CB2B"/>
    <w:rsid w:val="59CE98F7"/>
    <w:rsid w:val="5A104A36"/>
    <w:rsid w:val="5AB91E87"/>
    <w:rsid w:val="5C01071D"/>
    <w:rsid w:val="5C2C09EC"/>
    <w:rsid w:val="5CA9495D"/>
    <w:rsid w:val="5D914FC7"/>
    <w:rsid w:val="5DF0BF49"/>
    <w:rsid w:val="5F3ECCAC"/>
    <w:rsid w:val="6008DD9C"/>
    <w:rsid w:val="618D8B6E"/>
    <w:rsid w:val="61AF7603"/>
    <w:rsid w:val="6298E327"/>
    <w:rsid w:val="6413DB77"/>
    <w:rsid w:val="664C5CA0"/>
    <w:rsid w:val="68A9D466"/>
    <w:rsid w:val="68C2946D"/>
    <w:rsid w:val="68F30E88"/>
    <w:rsid w:val="6A5A3A97"/>
    <w:rsid w:val="6B02A366"/>
    <w:rsid w:val="6C07B727"/>
    <w:rsid w:val="6C522740"/>
    <w:rsid w:val="6C778E05"/>
    <w:rsid w:val="6C91701C"/>
    <w:rsid w:val="6D6FC780"/>
    <w:rsid w:val="6D721BEB"/>
    <w:rsid w:val="6DA0379C"/>
    <w:rsid w:val="6DB3A9DC"/>
    <w:rsid w:val="6F4B3178"/>
    <w:rsid w:val="7031CA47"/>
    <w:rsid w:val="71FC102A"/>
    <w:rsid w:val="74ECC6C1"/>
    <w:rsid w:val="75C2389B"/>
    <w:rsid w:val="761941F0"/>
    <w:rsid w:val="765AEC6A"/>
    <w:rsid w:val="76C14249"/>
    <w:rsid w:val="774DE736"/>
    <w:rsid w:val="7753D4ED"/>
    <w:rsid w:val="78BC21D6"/>
    <w:rsid w:val="7D31E229"/>
    <w:rsid w:val="7D662615"/>
    <w:rsid w:val="7E049D2A"/>
    <w:rsid w:val="7E4265E5"/>
    <w:rsid w:val="7E935FE6"/>
    <w:rsid w:val="7F55A667"/>
    <w:rsid w:val="7F5989FD"/>
    <w:rsid w:val="7F7EB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493769"/>
  <w15:chartTrackingRefBased/>
  <w15:docId w15:val="{29372066-47FA-47E6-9C2B-0DC9CC6D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1C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0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92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8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142A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E3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36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2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2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2B3"/>
    <w:rPr>
      <w:sz w:val="24"/>
      <w:szCs w:val="24"/>
    </w:rPr>
  </w:style>
  <w:style w:type="table" w:styleId="GridTable4-Accent5">
    <w:name w:val="Grid Table 4 Accent 5"/>
    <w:basedOn w:val="TableNormal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2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www.fldoe.org/core/fileparse.php/7540/urlt/CLW22ReadersOath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s://twitter.com/educationfl" TargetMode="External"/><Relationship Id="rId17" Type="http://schemas.openxmlformats.org/officeDocument/2006/relationships/image" Target="media/image5.png"/><Relationship Id="R2bb67c3ea2ca47e8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ashtag/FLCelebratesLiteracy?src=hashtag_clic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hourofcode.com/raspispac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1BB43AA4354EBC88D0F650CEB23A" ma:contentTypeVersion="17" ma:contentTypeDescription="Create a new document." ma:contentTypeScope="" ma:versionID="150f0dce58d1bd8fe163353a69088555">
  <xsd:schema xmlns:xsd="http://www.w3.org/2001/XMLSchema" xmlns:xs="http://www.w3.org/2001/XMLSchema" xmlns:p="http://schemas.microsoft.com/office/2006/metadata/properties" xmlns:ns1="http://schemas.microsoft.com/sharepoint/v3" xmlns:ns2="92f44aea-0793-4130-99f3-81cfdcd2cb51" xmlns:ns3="b75cebe1-3a5b-4639-b40e-ca68b8a4cbb5" targetNamespace="http://schemas.microsoft.com/office/2006/metadata/properties" ma:root="true" ma:fieldsID="6b86776f8cbcb96f88bd19ce36443c94" ns1:_="" ns2:_="" ns3:_="">
    <xsd:import namespace="http://schemas.microsoft.com/sharepoint/v3"/>
    <xsd:import namespace="92f44aea-0793-4130-99f3-81cfdcd2cb51"/>
    <xsd:import namespace="b75cebe1-3a5b-4639-b40e-ca68b8a4c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CANVAS_x0020_LIVE_x0020_LINK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4aea-0793-4130-99f3-81cfdcd2cb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ebe1-3a5b-4639-b40e-ca68b8a4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ANVAS_x0020_LIVE_x0020_LINKS" ma:index="16" nillable="true" ma:displayName="CANVAS LIVE LINKS" ma:default="0" ma:internalName="CANVAS_x0020_LIVE_x0020_LINKS">
      <xsd:simpleType>
        <xsd:restriction base="dms:Boolean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92E93-80D3-410B-838F-122D80A95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f44aea-0793-4130-99f3-81cfdcd2cb51"/>
    <ds:schemaRef ds:uri="b75cebe1-3a5b-4639-b40e-ca68b8a4c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18438-7485-4797-8827-80E2C6E3A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050E4-1749-E640-B093-4C7E746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0</Characters>
  <Application>Microsoft Office Word</Application>
  <DocSecurity>0</DocSecurity>
  <Lines>14</Lines>
  <Paragraphs>3</Paragraphs>
  <ScaleCrop>false</ScaleCrop>
  <Company>FCR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Read, Florida</dc:title>
  <dc:subject/>
  <dc:creator>Hope.Colle</dc:creator>
  <cp:keywords/>
  <cp:lastModifiedBy>Ellen T. Martin</cp:lastModifiedBy>
  <cp:revision>4</cp:revision>
  <cp:lastPrinted>2020-11-02T22:23:00Z</cp:lastPrinted>
  <dcterms:created xsi:type="dcterms:W3CDTF">2022-01-11T12:51:00Z</dcterms:created>
  <dcterms:modified xsi:type="dcterms:W3CDTF">2022-0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439591BE03408DEDF2CC826D0136</vt:lpwstr>
  </property>
</Properties>
</file>